
<file path=[Content_Types].xml><?xml version="1.0" encoding="utf-8"?>
<Types xmlns="http://schemas.openxmlformats.org/package/2006/content-types">
  <Default Extension="emf" ContentType="image/x-emf"/>
  <Default Extension="jp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CBBC36" w14:textId="77777777" w:rsidR="003700A5" w:rsidRPr="006445EA" w:rsidRDefault="003700A5" w:rsidP="005B1601">
      <w:bookmarkStart w:id="0" w:name="_Hlk58932470"/>
    </w:p>
    <w:p w14:paraId="6AA5FD09" w14:textId="77777777" w:rsidR="002E7C02" w:rsidRPr="006445EA" w:rsidRDefault="002E7C02" w:rsidP="005B1601">
      <w:bookmarkStart w:id="1" w:name="_Hlk58932781"/>
      <w:bookmarkStart w:id="2" w:name="_Hlk58932744"/>
    </w:p>
    <w:p w14:paraId="281E884B" w14:textId="72163A26" w:rsidR="00F03362" w:rsidRPr="00ED32D4" w:rsidRDefault="00F03362" w:rsidP="00ED32D4">
      <w:pPr>
        <w:spacing w:line="276" w:lineRule="auto"/>
        <w:jc w:val="center"/>
        <w:rPr>
          <w:sz w:val="32"/>
          <w:szCs w:val="32"/>
        </w:rPr>
      </w:pPr>
      <w:r w:rsidRPr="00ED32D4">
        <w:rPr>
          <w:sz w:val="32"/>
          <w:szCs w:val="32"/>
        </w:rPr>
        <w:t>TECNOLÓGICO NACIONAL DE MÉXICO</w:t>
      </w:r>
      <w:bookmarkStart w:id="3" w:name="_Hlk58932866"/>
      <w:bookmarkEnd w:id="1"/>
      <w:r w:rsidR="00ED32D4">
        <w:rPr>
          <w:sz w:val="32"/>
          <w:szCs w:val="32"/>
        </w:rPr>
        <w:br/>
      </w:r>
      <w:r w:rsidRPr="006445EA">
        <w:t>SEDE INSTITUTO TECNOLÓGICO SUPERIOR DE URUAPAN</w:t>
      </w:r>
      <w:bookmarkEnd w:id="3"/>
    </w:p>
    <w:p w14:paraId="27DDD22B" w14:textId="77777777" w:rsidR="00ED32D4" w:rsidRDefault="002174F0" w:rsidP="00ED32D4">
      <w:pPr>
        <w:spacing w:line="276" w:lineRule="auto"/>
        <w:jc w:val="center"/>
      </w:pPr>
      <w:bookmarkStart w:id="4" w:name="_Hlk58932880"/>
      <w:r w:rsidRPr="006445EA">
        <w:t xml:space="preserve">Con reconocimiento y validez oficial de estudios de la secretaria de </w:t>
      </w:r>
      <w:r w:rsidR="00ED32D4">
        <w:t>E</w:t>
      </w:r>
      <w:r w:rsidRPr="006445EA">
        <w:t xml:space="preserve">ducación </w:t>
      </w:r>
      <w:bookmarkStart w:id="5" w:name="_Hlk58932891"/>
      <w:bookmarkEnd w:id="4"/>
      <w:r w:rsidR="00ED32D4">
        <w:t>P</w:t>
      </w:r>
      <w:r w:rsidRPr="006445EA">
        <w:t xml:space="preserve">ública </w:t>
      </w:r>
    </w:p>
    <w:p w14:paraId="532B230E" w14:textId="36925BF0" w:rsidR="002174F0" w:rsidRPr="006445EA" w:rsidRDefault="002174F0" w:rsidP="00ED32D4">
      <w:pPr>
        <w:spacing w:line="276" w:lineRule="auto"/>
        <w:jc w:val="center"/>
      </w:pPr>
      <w:r w:rsidRPr="006445EA">
        <w:t xml:space="preserve">según clave </w:t>
      </w:r>
      <w:bookmarkEnd w:id="5"/>
      <w:r w:rsidR="005A6C1D" w:rsidRPr="006445EA">
        <w:t>ISIC-2010-224</w:t>
      </w:r>
    </w:p>
    <w:bookmarkEnd w:id="2"/>
    <w:p w14:paraId="1A69A58E" w14:textId="1CE5E1E8" w:rsidR="00B9608F" w:rsidRPr="006445EA" w:rsidRDefault="00CE3F06" w:rsidP="00ED32D4">
      <w:pPr>
        <w:spacing w:line="276" w:lineRule="auto"/>
        <w:rPr>
          <w:b/>
          <w:sz w:val="28"/>
          <w:szCs w:val="28"/>
        </w:rPr>
      </w:pPr>
      <w:r w:rsidRPr="006445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1CDFA3A0" wp14:editId="3F302232">
                <wp:simplePos x="0" y="0"/>
                <wp:positionH relativeFrom="column">
                  <wp:posOffset>1453515</wp:posOffset>
                </wp:positionH>
                <wp:positionV relativeFrom="paragraph">
                  <wp:posOffset>2599690</wp:posOffset>
                </wp:positionV>
                <wp:extent cx="3038475" cy="948690"/>
                <wp:effectExtent l="0" t="0" r="0" b="3810"/>
                <wp:wrapNone/>
                <wp:docPr id="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38475" cy="9486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68F762B7" w14:textId="7C30912F" w:rsidR="000B6D5A" w:rsidRPr="006445EA" w:rsidRDefault="000B6D5A" w:rsidP="00ED32D4">
                            <w:pPr>
                              <w:spacing w:line="276" w:lineRule="auto"/>
                              <w:jc w:val="center"/>
                            </w:pPr>
                            <w:r w:rsidRPr="006445EA">
                              <w:t>PRESENTA</w:t>
                            </w:r>
                          </w:p>
                          <w:p w14:paraId="7592E350" w14:textId="77777777" w:rsidR="000B6D5A" w:rsidRPr="006445EA" w:rsidRDefault="000B6D5A" w:rsidP="00ED32D4">
                            <w:pPr>
                              <w:spacing w:line="276" w:lineRule="auto"/>
                              <w:jc w:val="center"/>
                            </w:pPr>
                          </w:p>
                          <w:p w14:paraId="1F27764A" w14:textId="06BDA61C" w:rsidR="000B6D5A" w:rsidRPr="00ED32D4" w:rsidRDefault="00BB7763" w:rsidP="00ED32D4">
                            <w:pPr>
                              <w:spacing w:line="276" w:lineRule="auto"/>
                              <w:jc w:val="center"/>
                              <w:rPr>
                                <w:sz w:val="28"/>
                                <w:szCs w:val="28"/>
                              </w:rPr>
                            </w:pPr>
                            <w:r w:rsidRPr="00ED32D4">
                              <w:rPr>
                                <w:sz w:val="28"/>
                                <w:szCs w:val="28"/>
                              </w:rPr>
                              <w:t>VICTOR ALFONSO PÉREZ ESPIN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CDFA3A0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114.45pt;margin-top:204.7pt;width:239.25pt;height:74.7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" filled="f" stroked="f">
                <v:textbox>
                  <w:txbxContent>
                    <w:p w14:paraId="68F762B7" w14:textId="7C30912F" w:rsidR="000B6D5A" w:rsidRPr="006445EA" w:rsidRDefault="000B6D5A" w:rsidP="00ED32D4">
                      <w:pPr>
                        <w:spacing w:line="276" w:lineRule="auto"/>
                        <w:jc w:val="center"/>
                      </w:pPr>
                      <w:r w:rsidRPr="006445EA">
                        <w:t>PRESENTA</w:t>
                      </w:r>
                    </w:p>
                    <w:p w14:paraId="7592E350" w14:textId="77777777" w:rsidR="000B6D5A" w:rsidRPr="006445EA" w:rsidRDefault="000B6D5A" w:rsidP="00ED32D4">
                      <w:pPr>
                        <w:spacing w:line="276" w:lineRule="auto"/>
                        <w:jc w:val="center"/>
                      </w:pPr>
                    </w:p>
                    <w:p w14:paraId="1F27764A" w14:textId="06BDA61C" w:rsidR="000B6D5A" w:rsidRPr="00ED32D4" w:rsidRDefault="00BB7763" w:rsidP="00ED32D4">
                      <w:pPr>
                        <w:spacing w:line="276" w:lineRule="auto"/>
                        <w:jc w:val="center"/>
                        <w:rPr>
                          <w:sz w:val="28"/>
                          <w:szCs w:val="28"/>
                        </w:rPr>
                      </w:pPr>
                      <w:r w:rsidRPr="00ED32D4">
                        <w:rPr>
                          <w:sz w:val="28"/>
                          <w:szCs w:val="28"/>
                        </w:rPr>
                        <w:t>VICTOR ALFONSO PÉREZ ESPINO</w:t>
                      </w:r>
                    </w:p>
                  </w:txbxContent>
                </v:textbox>
              </v:shape>
            </w:pict>
          </mc:Fallback>
        </mc:AlternateContent>
      </w:r>
      <w:r w:rsidR="002B2E4E" w:rsidRPr="006445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2BEFA5D4" wp14:editId="20D24F12">
                <wp:simplePos x="0" y="0"/>
                <wp:positionH relativeFrom="column">
                  <wp:posOffset>-395868</wp:posOffset>
                </wp:positionH>
                <wp:positionV relativeFrom="paragraph">
                  <wp:posOffset>3998344</wp:posOffset>
                </wp:positionV>
                <wp:extent cx="6915150" cy="858520"/>
                <wp:effectExtent l="0" t="0" r="0" b="0"/>
                <wp:wrapNone/>
                <wp:docPr id="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915150" cy="8585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DFCC25C" w14:textId="3F0DBEE1" w:rsidR="00724459" w:rsidRPr="006445EA" w:rsidRDefault="00ED32D4" w:rsidP="005B1601">
                            <w:r>
                              <w:t xml:space="preserve">              </w:t>
                            </w:r>
                            <w:r w:rsidR="000B6D5A" w:rsidRPr="006445EA">
                              <w:t xml:space="preserve">NOMBRE DEL </w:t>
                            </w:r>
                            <w:r w:rsidR="00B9608F" w:rsidRPr="006445EA">
                              <w:t>ASESOR INTERNO</w:t>
                            </w:r>
                            <w:r w:rsidR="00724459" w:rsidRPr="006445EA">
                              <w:t xml:space="preserve">          </w:t>
                            </w:r>
                            <w:r>
                              <w:t xml:space="preserve">            </w:t>
                            </w:r>
                            <w:r w:rsidR="00724459" w:rsidRPr="006445EA">
                              <w:t xml:space="preserve"> NOMBRE DEL </w:t>
                            </w:r>
                            <w:r w:rsidR="00B9608F" w:rsidRPr="006445EA">
                              <w:t>ASESOR EXTERNO</w:t>
                            </w:r>
                          </w:p>
                          <w:p w14:paraId="1D8A0DF2" w14:textId="4D78BC60" w:rsidR="000B6D5A" w:rsidRPr="006445EA" w:rsidRDefault="006445EA" w:rsidP="005B1601">
                            <w:r>
                              <w:t xml:space="preserve">   </w:t>
                            </w:r>
                            <w:r w:rsidR="003E1970" w:rsidRPr="006445EA">
                              <w:t xml:space="preserve">  </w:t>
                            </w:r>
                            <w:r>
                              <w:t xml:space="preserve">    </w:t>
                            </w:r>
                            <w:r w:rsidR="003E1970" w:rsidRPr="006445EA">
                              <w:t xml:space="preserve">  </w:t>
                            </w:r>
                            <w:r w:rsidR="00BB7763" w:rsidRPr="006445EA">
                              <w:t xml:space="preserve">DRA. MARIA MAGDALENA GUTIERREZ      </w:t>
                            </w:r>
                            <w:r w:rsidR="00B9608F" w:rsidRPr="006445EA">
                              <w:t xml:space="preserve">      </w:t>
                            </w:r>
                            <w:r w:rsidR="00ED32D4">
                              <w:t xml:space="preserve">  </w:t>
                            </w:r>
                            <w:r w:rsidR="00B9608F" w:rsidRPr="006445EA">
                              <w:t xml:space="preserve"> </w:t>
                            </w:r>
                            <w:r w:rsidR="00BB7763" w:rsidRPr="006445EA">
                              <w:t>ISC. PEDRO BONIEK MONTERO</w:t>
                            </w:r>
                          </w:p>
                          <w:p w14:paraId="154407B0" w14:textId="77777777" w:rsidR="000B6D5A" w:rsidRPr="003700A5" w:rsidRDefault="000B6D5A" w:rsidP="005B1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EFA5D4" id="_x0000_s1027" type="#_x0000_t202" style="position:absolute;margin-left:-31.15pt;margin-top:314.85pt;width:544.5pt;height:67.6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" filled="f" stroked="f">
                <v:textbox>
                  <w:txbxContent>
                    <w:p w14:paraId="2DFCC25C" w14:textId="3F0DBEE1" w:rsidR="00724459" w:rsidRPr="006445EA" w:rsidRDefault="00ED32D4" w:rsidP="005B1601">
                      <w:r>
                        <w:t xml:space="preserve">              </w:t>
                      </w:r>
                      <w:r w:rsidR="000B6D5A" w:rsidRPr="006445EA">
                        <w:t xml:space="preserve">NOMBRE DEL </w:t>
                      </w:r>
                      <w:r w:rsidR="00B9608F" w:rsidRPr="006445EA">
                        <w:t>ASESOR INTERNO</w:t>
                      </w:r>
                      <w:r w:rsidR="00724459" w:rsidRPr="006445EA">
                        <w:t xml:space="preserve">          </w:t>
                      </w:r>
                      <w:r>
                        <w:t xml:space="preserve">            </w:t>
                      </w:r>
                      <w:r w:rsidR="00724459" w:rsidRPr="006445EA">
                        <w:t xml:space="preserve"> NOMBRE DEL </w:t>
                      </w:r>
                      <w:r w:rsidR="00B9608F" w:rsidRPr="006445EA">
                        <w:t>ASESOR EXTERNO</w:t>
                      </w:r>
                    </w:p>
                    <w:p w14:paraId="1D8A0DF2" w14:textId="4D78BC60" w:rsidR="000B6D5A" w:rsidRPr="006445EA" w:rsidRDefault="006445EA" w:rsidP="005B1601">
                      <w:r>
                        <w:t xml:space="preserve">   </w:t>
                      </w:r>
                      <w:r w:rsidR="003E1970" w:rsidRPr="006445EA">
                        <w:t xml:space="preserve">  </w:t>
                      </w:r>
                      <w:r>
                        <w:t xml:space="preserve">    </w:t>
                      </w:r>
                      <w:r w:rsidR="003E1970" w:rsidRPr="006445EA">
                        <w:t xml:space="preserve">  </w:t>
                      </w:r>
                      <w:r w:rsidR="00BB7763" w:rsidRPr="006445EA">
                        <w:t xml:space="preserve">DRA. MARIA MAGDALENA GUTIERREZ      </w:t>
                      </w:r>
                      <w:r w:rsidR="00B9608F" w:rsidRPr="006445EA">
                        <w:t xml:space="preserve">      </w:t>
                      </w:r>
                      <w:r w:rsidR="00ED32D4">
                        <w:t xml:space="preserve">  </w:t>
                      </w:r>
                      <w:r w:rsidR="00B9608F" w:rsidRPr="006445EA">
                        <w:t xml:space="preserve"> </w:t>
                      </w:r>
                      <w:r w:rsidR="00BB7763" w:rsidRPr="006445EA">
                        <w:t>ISC. PEDRO BONIEK MONTERO</w:t>
                      </w:r>
                    </w:p>
                    <w:p w14:paraId="154407B0" w14:textId="77777777" w:rsidR="000B6D5A" w:rsidRPr="003700A5" w:rsidRDefault="000B6D5A" w:rsidP="005B1601"/>
                  </w:txbxContent>
                </v:textbox>
              </v:shape>
            </w:pict>
          </mc:Fallback>
        </mc:AlternateContent>
      </w:r>
      <w:r w:rsidR="00ED32D4" w:rsidRPr="006445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510F2BB5" wp14:editId="08EDAB53">
                <wp:simplePos x="0" y="0"/>
                <wp:positionH relativeFrom="column">
                  <wp:posOffset>1060821</wp:posOffset>
                </wp:positionH>
                <wp:positionV relativeFrom="paragraph">
                  <wp:posOffset>5349108</wp:posOffset>
                </wp:positionV>
                <wp:extent cx="3857625" cy="469900"/>
                <wp:effectExtent l="0" t="0" r="0" b="6350"/>
                <wp:wrapNone/>
                <wp:docPr id="3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57625" cy="46990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20D3F50E" w14:textId="55163EBC" w:rsidR="000B6D5A" w:rsidRPr="003700A5" w:rsidRDefault="000B6D5A" w:rsidP="005B1601">
                            <w:r w:rsidRPr="003700A5">
                              <w:t xml:space="preserve">URUAPAN, MICHOACÁN A </w:t>
                            </w:r>
                            <w:r w:rsidR="00BB7763">
                              <w:t>22</w:t>
                            </w:r>
                            <w:r w:rsidRPr="003700A5">
                              <w:t xml:space="preserve"> DE </w:t>
                            </w:r>
                            <w:r w:rsidR="00BB7763">
                              <w:t xml:space="preserve">FEBRERO </w:t>
                            </w:r>
                            <w:r w:rsidRPr="003700A5">
                              <w:t xml:space="preserve">DE </w:t>
                            </w:r>
                            <w:r w:rsidR="00BB7763">
                              <w:t>2022</w:t>
                            </w:r>
                          </w:p>
                          <w:p w14:paraId="7E6CEA2E" w14:textId="77777777" w:rsidR="000B6D5A" w:rsidRPr="003700A5" w:rsidRDefault="000B6D5A" w:rsidP="005B1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0F2BB5" id="_x0000_s1028" type="#_x0000_t202" style="position:absolute;margin-left:83.55pt;margin-top:421.2pt;width:303.75pt;height:37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" filled="f" stroked="f">
                <v:textbox>
                  <w:txbxContent>
                    <w:p w14:paraId="20D3F50E" w14:textId="55163EBC" w:rsidR="000B6D5A" w:rsidRPr="003700A5" w:rsidRDefault="000B6D5A" w:rsidP="005B1601">
                      <w:r w:rsidRPr="003700A5">
                        <w:t xml:space="preserve">URUAPAN, MICHOACÁN A </w:t>
                      </w:r>
                      <w:r w:rsidR="00BB7763">
                        <w:t>22</w:t>
                      </w:r>
                      <w:r w:rsidRPr="003700A5">
                        <w:t xml:space="preserve"> DE </w:t>
                      </w:r>
                      <w:r w:rsidR="00BB7763">
                        <w:t xml:space="preserve">FEBRERO </w:t>
                      </w:r>
                      <w:r w:rsidRPr="003700A5">
                        <w:t xml:space="preserve">DE </w:t>
                      </w:r>
                      <w:r w:rsidR="00BB7763">
                        <w:t>2022</w:t>
                      </w:r>
                    </w:p>
                    <w:p w14:paraId="7E6CEA2E" w14:textId="77777777" w:rsidR="000B6D5A" w:rsidRPr="003700A5" w:rsidRDefault="000B6D5A" w:rsidP="005B1601"/>
                  </w:txbxContent>
                </v:textbox>
              </v:shape>
            </w:pict>
          </mc:Fallback>
        </mc:AlternateContent>
      </w:r>
      <w:r w:rsidR="00ED32D4" w:rsidRPr="006445EA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218F775D" wp14:editId="349CA049">
                <wp:simplePos x="0" y="0"/>
                <wp:positionH relativeFrom="column">
                  <wp:posOffset>-158115</wp:posOffset>
                </wp:positionH>
                <wp:positionV relativeFrom="paragraph">
                  <wp:posOffset>706120</wp:posOffset>
                </wp:positionV>
                <wp:extent cx="6429375" cy="1800225"/>
                <wp:effectExtent l="0" t="0" r="0" b="0"/>
                <wp:wrapNone/>
                <wp:docPr id="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29375" cy="18002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3ADAD18" w14:textId="77777777" w:rsidR="002174F0" w:rsidRPr="006445EA" w:rsidRDefault="002174F0" w:rsidP="005B1601"/>
                          <w:p w14:paraId="203ED650" w14:textId="56E4CB6E" w:rsidR="000B6D5A" w:rsidRPr="00ED32D4" w:rsidRDefault="00BB7763" w:rsidP="00ED32D4">
                            <w:pPr>
                              <w:jc w:val="center"/>
                              <w:rPr>
                                <w:sz w:val="32"/>
                                <w:szCs w:val="32"/>
                              </w:rPr>
                            </w:pPr>
                            <w:r w:rsidRPr="00ED32D4">
                              <w:rPr>
                                <w:sz w:val="32"/>
                                <w:szCs w:val="32"/>
                              </w:rPr>
                              <w:t>PLATAFORMA PARA OTORGAR LICENCIAS DE CONSTRUCCIÓN</w:t>
                            </w:r>
                          </w:p>
                          <w:p w14:paraId="7F9872C1" w14:textId="5B1290A3" w:rsidR="000B6D5A" w:rsidRPr="00ED32D4" w:rsidRDefault="00DC41C0" w:rsidP="00ED32D4">
                            <w:pPr>
                              <w:jc w:val="center"/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</w:pPr>
                            <w:r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 xml:space="preserve">MANUAL </w:t>
                            </w:r>
                            <w:r w:rsidR="00D1059E">
                              <w:rPr>
                                <w:b/>
                                <w:bCs/>
                                <w:sz w:val="32"/>
                                <w:szCs w:val="32"/>
                              </w:rPr>
                              <w:t>SITIO USUARIO</w:t>
                            </w:r>
                          </w:p>
                          <w:p w14:paraId="16775199" w14:textId="77777777" w:rsidR="000B6D5A" w:rsidRPr="006445EA" w:rsidRDefault="000B6D5A" w:rsidP="005B1601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8F775D" id="_x0000_s1029" type="#_x0000_t202" style="position:absolute;margin-left:-12.45pt;margin-top:55.6pt;width:506.25pt;height:141.75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" filled="f" stroked="f">
                <v:textbox>
                  <w:txbxContent>
                    <w:p w14:paraId="33ADAD18" w14:textId="77777777" w:rsidR="002174F0" w:rsidRPr="006445EA" w:rsidRDefault="002174F0" w:rsidP="005B1601"/>
                    <w:p w14:paraId="203ED650" w14:textId="56E4CB6E" w:rsidR="000B6D5A" w:rsidRPr="00ED32D4" w:rsidRDefault="00BB7763" w:rsidP="00ED32D4">
                      <w:pPr>
                        <w:jc w:val="center"/>
                        <w:rPr>
                          <w:sz w:val="32"/>
                          <w:szCs w:val="32"/>
                        </w:rPr>
                      </w:pPr>
                      <w:r w:rsidRPr="00ED32D4">
                        <w:rPr>
                          <w:sz w:val="32"/>
                          <w:szCs w:val="32"/>
                        </w:rPr>
                        <w:t>PLATAFORMA PARA OTORGAR LICENCIAS DE CONSTRUCCIÓN</w:t>
                      </w:r>
                    </w:p>
                    <w:p w14:paraId="7F9872C1" w14:textId="5B1290A3" w:rsidR="000B6D5A" w:rsidRPr="00ED32D4" w:rsidRDefault="00DC41C0" w:rsidP="00ED32D4">
                      <w:pPr>
                        <w:jc w:val="center"/>
                        <w:rPr>
                          <w:b/>
                          <w:bCs/>
                          <w:sz w:val="32"/>
                          <w:szCs w:val="32"/>
                        </w:rPr>
                      </w:pPr>
                      <w:r>
                        <w:rPr>
                          <w:b/>
                          <w:bCs/>
                          <w:sz w:val="32"/>
                          <w:szCs w:val="32"/>
                        </w:rPr>
                        <w:t xml:space="preserve">MANUAL </w:t>
                      </w:r>
                      <w:r w:rsidR="00D1059E">
                        <w:rPr>
                          <w:b/>
                          <w:bCs/>
                          <w:sz w:val="32"/>
                          <w:szCs w:val="32"/>
                        </w:rPr>
                        <w:t>SITIO USUARIO</w:t>
                      </w:r>
                    </w:p>
                    <w:p w14:paraId="16775199" w14:textId="77777777" w:rsidR="000B6D5A" w:rsidRPr="006445EA" w:rsidRDefault="000B6D5A" w:rsidP="005B1601"/>
                  </w:txbxContent>
                </v:textbox>
              </v:shape>
            </w:pict>
          </mc:Fallback>
        </mc:AlternateContent>
      </w:r>
      <w:r w:rsidR="00B9608F" w:rsidRPr="006445EA">
        <w:rPr>
          <w:b/>
          <w:sz w:val="28"/>
          <w:szCs w:val="28"/>
        </w:rPr>
        <w:br w:type="page"/>
      </w:r>
    </w:p>
    <w:bookmarkEnd w:id="0"/>
    <w:p w14:paraId="02AE3FC8" w14:textId="720899BE" w:rsidR="00700A99" w:rsidRPr="006445EA" w:rsidRDefault="00700A99" w:rsidP="005B1601"/>
    <w:p w14:paraId="4EFF06A8" w14:textId="5A40B252" w:rsidR="00D57EB1" w:rsidRPr="006445EA" w:rsidRDefault="00D57EB1" w:rsidP="005B1601">
      <w:r w:rsidRPr="006445EA">
        <w:br w:type="page"/>
      </w:r>
    </w:p>
    <w:p w14:paraId="7DE30D23" w14:textId="0A7BF9B8" w:rsidR="00D57EB1" w:rsidRPr="006445EA" w:rsidRDefault="00D57EB1" w:rsidP="005B1601">
      <w:r w:rsidRPr="006445EA">
        <w:lastRenderedPageBreak/>
        <w:br w:type="page"/>
      </w:r>
    </w:p>
    <w:p w14:paraId="5127C103" w14:textId="200F5806" w:rsidR="00D57EB1" w:rsidRPr="005D11BC" w:rsidRDefault="001B58EA" w:rsidP="005B1601">
      <w:pPr>
        <w:rPr>
          <w:sz w:val="36"/>
          <w:szCs w:val="36"/>
        </w:rPr>
      </w:pPr>
      <w:r w:rsidRPr="005D11BC">
        <w:rPr>
          <w:sz w:val="36"/>
          <w:szCs w:val="36"/>
        </w:rPr>
        <w:lastRenderedPageBreak/>
        <w:t>Índice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  <w:lang w:val="es-MX" w:eastAsia="es-ES"/>
        </w:rPr>
        <w:id w:val="174390707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CAEB7DE" w14:textId="5719B22E" w:rsidR="002A3F40" w:rsidRDefault="002A3F40">
          <w:pPr>
            <w:pStyle w:val="TOCHeading"/>
          </w:pPr>
        </w:p>
        <w:p w14:paraId="3005544B" w14:textId="0C874617" w:rsidR="00C3128A" w:rsidRDefault="002A3F40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24093832" w:history="1">
            <w:r w:rsidR="00C3128A" w:rsidRPr="00197541">
              <w:rPr>
                <w:rStyle w:val="Hyperlink"/>
                <w:noProof/>
              </w:rPr>
              <w:t>Índice De Ilustraciones</w:t>
            </w:r>
            <w:r w:rsidR="00C3128A">
              <w:rPr>
                <w:noProof/>
                <w:webHidden/>
              </w:rPr>
              <w:tab/>
            </w:r>
            <w:r w:rsidR="00C3128A">
              <w:rPr>
                <w:noProof/>
                <w:webHidden/>
              </w:rPr>
              <w:fldChar w:fldCharType="begin"/>
            </w:r>
            <w:r w:rsidR="00C3128A">
              <w:rPr>
                <w:noProof/>
                <w:webHidden/>
              </w:rPr>
              <w:instrText xml:space="preserve"> PAGEREF _Toc124093832 \h </w:instrText>
            </w:r>
            <w:r w:rsidR="00C3128A">
              <w:rPr>
                <w:noProof/>
                <w:webHidden/>
              </w:rPr>
            </w:r>
            <w:r w:rsidR="00C3128A">
              <w:rPr>
                <w:noProof/>
                <w:webHidden/>
              </w:rPr>
              <w:fldChar w:fldCharType="separate"/>
            </w:r>
            <w:r w:rsidR="00C3128A">
              <w:rPr>
                <w:noProof/>
                <w:webHidden/>
              </w:rPr>
              <w:t>6</w:t>
            </w:r>
            <w:r w:rsidR="00C3128A">
              <w:rPr>
                <w:noProof/>
                <w:webHidden/>
              </w:rPr>
              <w:fldChar w:fldCharType="end"/>
            </w:r>
          </w:hyperlink>
        </w:p>
        <w:p w14:paraId="577F9670" w14:textId="504AE4BE" w:rsidR="00C3128A" w:rsidRDefault="00C3128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3" w:history="1">
            <w:r w:rsidRPr="00197541">
              <w:rPr>
                <w:rStyle w:val="Hyperlink"/>
                <w:noProof/>
              </w:rPr>
              <w:t>Objetiv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BB34AE" w14:textId="7C7E6B76" w:rsidR="00C3128A" w:rsidRDefault="00C3128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4" w:history="1">
            <w:r w:rsidRPr="00197541">
              <w:rPr>
                <w:rStyle w:val="Hyperlink"/>
                <w:noProof/>
              </w:rPr>
              <w:t>Alcan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E0E9ED" w14:textId="5C88B03A" w:rsidR="00C3128A" w:rsidRDefault="00C3128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5" w:history="1">
            <w:r w:rsidRPr="00197541">
              <w:rPr>
                <w:rStyle w:val="Hyperlink"/>
                <w:noProof/>
              </w:rPr>
              <w:t>Introd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B0675" w14:textId="74019080" w:rsidR="00C3128A" w:rsidRDefault="00C3128A">
          <w:pPr>
            <w:pStyle w:val="TOC1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6" w:history="1">
            <w:r w:rsidRPr="00197541">
              <w:rPr>
                <w:rStyle w:val="Hyperlink"/>
                <w:noProof/>
              </w:rPr>
              <w:t>Fun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B39CC8" w14:textId="59EC3EC4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7" w:history="1">
            <w:r w:rsidRPr="00197541">
              <w:rPr>
                <w:rStyle w:val="Hyperlink"/>
                <w:noProof/>
              </w:rPr>
              <w:t>Pantalla inic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927C2D" w14:textId="2B324632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8" w:history="1">
            <w:r w:rsidRPr="00197541">
              <w:rPr>
                <w:rStyle w:val="Hyperlink"/>
                <w:noProof/>
              </w:rPr>
              <w:t>Registr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283D2" w14:textId="5F4950F8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39" w:history="1">
            <w:r w:rsidRPr="00197541">
              <w:rPr>
                <w:rStyle w:val="Hyperlink"/>
                <w:noProof/>
              </w:rPr>
              <w:t>Logi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77CEFA" w14:textId="61ED230A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0" w:history="1">
            <w:r w:rsidRPr="00197541">
              <w:rPr>
                <w:rStyle w:val="Hyperlink"/>
                <w:noProof/>
              </w:rPr>
              <w:t>Pantalla princip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4C35CB" w14:textId="0EF7EA6C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1" w:history="1">
            <w:r w:rsidRPr="00197541">
              <w:rPr>
                <w:rStyle w:val="Hyperlink"/>
                <w:noProof/>
              </w:rPr>
              <w:t>Pantalla expedient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CB898F1" w14:textId="58DB5062" w:rsidR="00C3128A" w:rsidRDefault="00C3128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2" w:history="1">
            <w:r w:rsidRPr="00197541">
              <w:rPr>
                <w:rStyle w:val="Hyperlink"/>
                <w:noProof/>
              </w:rPr>
              <w:t>Nuevo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D03A7B" w14:textId="360373BF" w:rsidR="00C3128A" w:rsidRDefault="00C3128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3" w:history="1">
            <w:r w:rsidRPr="00197541">
              <w:rPr>
                <w:rStyle w:val="Hyperlink"/>
                <w:noProof/>
              </w:rPr>
              <w:t>Crear solicitud a partir de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604DDC" w14:textId="3F9A9F06" w:rsidR="00C3128A" w:rsidRDefault="00C3128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4" w:history="1">
            <w:r w:rsidRPr="00197541">
              <w:rPr>
                <w:rStyle w:val="Hyperlink"/>
                <w:noProof/>
              </w:rPr>
              <w:t>Actualizar solicitud a partir de expedient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97CE35" w14:textId="2E5C1CCD" w:rsidR="00C3128A" w:rsidRDefault="00C3128A">
          <w:pPr>
            <w:pStyle w:val="TOC2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5" w:history="1">
            <w:r w:rsidRPr="00197541">
              <w:rPr>
                <w:rStyle w:val="Hyperlink"/>
                <w:noProof/>
              </w:rPr>
              <w:t>Imprimi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CEA691" w14:textId="3CC9ECA2" w:rsidR="00C3128A" w:rsidRDefault="00C3128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6" w:history="1">
            <w:r w:rsidRPr="00197541">
              <w:rPr>
                <w:rStyle w:val="Hyperlink"/>
                <w:noProof/>
              </w:rPr>
              <w:t>Imprimir recibo de document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D8BDF4" w14:textId="5A596291" w:rsidR="00C3128A" w:rsidRDefault="00C3128A">
          <w:pPr>
            <w:pStyle w:val="TOC3"/>
            <w:tabs>
              <w:tab w:val="right" w:leader="dot" w:pos="9629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es-MX"/>
            </w:rPr>
          </w:pPr>
          <w:hyperlink w:anchor="_Toc124093847" w:history="1">
            <w:r w:rsidRPr="00197541">
              <w:rPr>
                <w:rStyle w:val="Hyperlink"/>
                <w:noProof/>
              </w:rPr>
              <w:t>Imprimir Solicitud de Construc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24093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D097B0" w14:textId="65FBF2BC" w:rsidR="002A3F40" w:rsidRDefault="002A3F40">
          <w:r>
            <w:rPr>
              <w:b/>
              <w:bCs/>
              <w:noProof/>
            </w:rPr>
            <w:fldChar w:fldCharType="end"/>
          </w:r>
        </w:p>
      </w:sdtContent>
    </w:sdt>
    <w:p w14:paraId="24EF9E28" w14:textId="77777777" w:rsidR="00D57EB1" w:rsidRPr="006445EA" w:rsidRDefault="00D57EB1" w:rsidP="005B1601">
      <w:pPr>
        <w:rPr>
          <w:sz w:val="36"/>
          <w:szCs w:val="36"/>
        </w:rPr>
      </w:pPr>
      <w:r w:rsidRPr="006445EA">
        <w:lastRenderedPageBreak/>
        <w:br w:type="page"/>
      </w:r>
    </w:p>
    <w:p w14:paraId="1CD0CF04" w14:textId="14706DA5" w:rsidR="00F917AE" w:rsidRPr="006445EA" w:rsidRDefault="003C6533" w:rsidP="005B1601">
      <w:pPr>
        <w:pStyle w:val="Heading1"/>
      </w:pPr>
      <w:bookmarkStart w:id="6" w:name="_Toc124093832"/>
      <w:r w:rsidRPr="006445EA">
        <w:lastRenderedPageBreak/>
        <w:t>Índice De Ilustraciones</w:t>
      </w:r>
      <w:bookmarkEnd w:id="6"/>
    </w:p>
    <w:p w14:paraId="26CC9684" w14:textId="77777777" w:rsidR="00F917AE" w:rsidRPr="006445EA" w:rsidRDefault="00F917AE" w:rsidP="005B1601">
      <w:pPr>
        <w:rPr>
          <w:sz w:val="36"/>
          <w:szCs w:val="36"/>
        </w:rPr>
      </w:pPr>
      <w:r w:rsidRPr="006445EA">
        <w:br w:type="page"/>
      </w:r>
    </w:p>
    <w:p w14:paraId="4E4745C8" w14:textId="5598EE4F" w:rsidR="0061697C" w:rsidRDefault="00D1111B" w:rsidP="00E03A8A">
      <w:pPr>
        <w:pStyle w:val="Heading1"/>
      </w:pPr>
      <w:bookmarkStart w:id="7" w:name="_Toc124093833"/>
      <w:r>
        <w:lastRenderedPageBreak/>
        <w:t>Objetivo</w:t>
      </w:r>
      <w:bookmarkEnd w:id="7"/>
    </w:p>
    <w:p w14:paraId="66FB2FAD" w14:textId="56E1F05F" w:rsidR="00E03A8A" w:rsidRPr="00E03A8A" w:rsidRDefault="0039346B" w:rsidP="00E03A8A">
      <w:r>
        <w:t xml:space="preserve">Brindar al </w:t>
      </w:r>
      <w:r w:rsidR="00D2497B">
        <w:t xml:space="preserve">(los) encargado(s) </w:t>
      </w:r>
      <w:r>
        <w:t>de la Secretaría</w:t>
      </w:r>
      <w:r w:rsidR="00D2497B">
        <w:t xml:space="preserve"> de Desarrollo Urbano y Medio Ambiente</w:t>
      </w:r>
      <w:r w:rsidR="00ED59A9">
        <w:t xml:space="preserve"> la habilidad de configurar el sitio de administrador.</w:t>
      </w:r>
    </w:p>
    <w:p w14:paraId="5E58FCE6" w14:textId="2FF5A3CC" w:rsidR="0061697C" w:rsidRDefault="00D1111B" w:rsidP="005B1601">
      <w:pPr>
        <w:pStyle w:val="Heading1"/>
      </w:pPr>
      <w:bookmarkStart w:id="8" w:name="_Toc124093834"/>
      <w:r>
        <w:t>Alcance</w:t>
      </w:r>
      <w:bookmarkEnd w:id="8"/>
    </w:p>
    <w:p w14:paraId="7D999FCC" w14:textId="21B5617C" w:rsidR="00E03A8A" w:rsidRDefault="00E03A8A" w:rsidP="00E03A8A">
      <w:r>
        <w:t>Este documento está dirigido únicamente a la persona administradora, quién será capaz de ajustar las condiciones</w:t>
      </w:r>
      <w:r w:rsidR="00973D2F">
        <w:t xml:space="preserve"> del sitio de usuario. Desde el nivel de acceso de los usuarios hasta los documentos que pueden ser utilizados en los trámites.</w:t>
      </w:r>
    </w:p>
    <w:p w14:paraId="466987C5" w14:textId="392268C8" w:rsidR="002151CB" w:rsidRDefault="002151CB" w:rsidP="002151CB">
      <w:pPr>
        <w:pStyle w:val="Heading1"/>
      </w:pPr>
      <w:bookmarkStart w:id="9" w:name="_Toc124093835"/>
      <w:r>
        <w:t>Introducción</w:t>
      </w:r>
      <w:bookmarkEnd w:id="9"/>
    </w:p>
    <w:p w14:paraId="781A8EBA" w14:textId="2FE38E86" w:rsidR="002151CB" w:rsidRPr="002151CB" w:rsidRDefault="002841B3" w:rsidP="002151CB">
      <w:r>
        <w:t>El sitio de Administrador o Configuración, permitirá a la persona administradora gestionar las entidades usadas en el sitio de usuario, los usuarios en sí y las restricciones de horarios.</w:t>
      </w:r>
    </w:p>
    <w:p w14:paraId="27B8F583" w14:textId="424D2C58" w:rsidR="00A84B8B" w:rsidRPr="00C23195" w:rsidRDefault="006A63F8" w:rsidP="005B1601">
      <w:r>
        <w:t xml:space="preserve"> </w:t>
      </w:r>
    </w:p>
    <w:p w14:paraId="77EB888D" w14:textId="77777777" w:rsidR="0061697C" w:rsidRPr="00C23195" w:rsidRDefault="0061697C" w:rsidP="005B1601">
      <w:r w:rsidRPr="00C23195">
        <w:br w:type="page"/>
      </w:r>
    </w:p>
    <w:p w14:paraId="479A1BDB" w14:textId="3B0E433E" w:rsidR="00623081" w:rsidRDefault="002841B3" w:rsidP="00623081">
      <w:pPr>
        <w:pStyle w:val="Heading1"/>
      </w:pPr>
      <w:bookmarkStart w:id="10" w:name="_Toc124093836"/>
      <w:r>
        <w:lastRenderedPageBreak/>
        <w:t>Funciones</w:t>
      </w:r>
      <w:bookmarkEnd w:id="10"/>
    </w:p>
    <w:p w14:paraId="2D367838" w14:textId="63B578D0" w:rsidR="00623081" w:rsidRPr="00623081" w:rsidRDefault="00623081" w:rsidP="00623081">
      <w:r>
        <w:t xml:space="preserve">Para realizar cualquiera de </w:t>
      </w:r>
      <w:r w:rsidR="006A7FE5">
        <w:t>las acciones descritas</w:t>
      </w:r>
      <w:r>
        <w:t xml:space="preserve"> en este documento, es necesario abrir el navegador de internet y en la barra de URL ingresar la dirección del sitio que se asignó durante la instalación de los sitios. Por default es</w:t>
      </w:r>
      <w:r w:rsidR="006A7FE5">
        <w:t xml:space="preserve"> </w:t>
      </w:r>
      <w:r w:rsidRPr="00623081">
        <w:rPr>
          <w:highlight w:val="darkGray"/>
        </w:rPr>
        <w:t>sduma.net/</w:t>
      </w:r>
      <w:r>
        <w:t>.</w:t>
      </w:r>
    </w:p>
    <w:p w14:paraId="2F317FE5" w14:textId="39996FF7" w:rsidR="00CB4248" w:rsidRDefault="00CB4248" w:rsidP="00CB4248">
      <w:pPr>
        <w:pStyle w:val="Heading2"/>
      </w:pPr>
      <w:bookmarkStart w:id="11" w:name="_Toc124093837"/>
      <w:r>
        <w:t>Pantalla inicio</w:t>
      </w:r>
      <w:bookmarkEnd w:id="11"/>
    </w:p>
    <w:p w14:paraId="2E5CC35D" w14:textId="7621E532" w:rsidR="00CB4248" w:rsidRPr="00CB4248" w:rsidRDefault="00CB4248" w:rsidP="00CB4248">
      <w:r>
        <w:t xml:space="preserve">Al ingresar a la </w:t>
      </w:r>
      <w:proofErr w:type="spellStart"/>
      <w:r>
        <w:t>url</w:t>
      </w:r>
      <w:proofErr w:type="spellEnd"/>
      <w:r>
        <w:t xml:space="preserve"> principal se mostrará esta pantalla, teniendo las opciones de registro e inicio de sesión en la barra de navegación.</w:t>
      </w:r>
    </w:p>
    <w:p w14:paraId="77EF2D8C" w14:textId="6669C148" w:rsidR="00CB4248" w:rsidRPr="00CB4248" w:rsidRDefault="00CB4248" w:rsidP="00CB4248">
      <w:r w:rsidRPr="00CB4248">
        <w:rPr>
          <w:noProof/>
        </w:rPr>
        <w:drawing>
          <wp:inline distT="0" distB="0" distL="0" distR="0" wp14:anchorId="0228E497" wp14:editId="20856C53">
            <wp:extent cx="6120765" cy="3423285"/>
            <wp:effectExtent l="0" t="0" r="0" b="571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423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11537" w14:textId="5B4D69CB" w:rsidR="00CB4248" w:rsidRDefault="00CB4248" w:rsidP="002841B3">
      <w:pPr>
        <w:pStyle w:val="Heading2"/>
      </w:pPr>
      <w:bookmarkStart w:id="12" w:name="_Toc124093838"/>
      <w:r>
        <w:t>Registro</w:t>
      </w:r>
      <w:bookmarkEnd w:id="12"/>
    </w:p>
    <w:p w14:paraId="43E08961" w14:textId="5FBDB530" w:rsidR="00CB4248" w:rsidRDefault="00CB4248" w:rsidP="00CB4248">
      <w:r>
        <w:t xml:space="preserve">Para poder usar el sitio, es necesario registrarse, para eso se debe hacer </w:t>
      </w:r>
      <w:proofErr w:type="spellStart"/>
      <w:r>
        <w:t>click</w:t>
      </w:r>
      <w:proofErr w:type="spellEnd"/>
      <w:r>
        <w:t xml:space="preserve"> en el menú “Registrarse”.</w:t>
      </w:r>
      <w:r w:rsidR="001F4534">
        <w:t xml:space="preserve"> Se mostrará el formulario de registro.</w:t>
      </w:r>
    </w:p>
    <w:p w14:paraId="0BDCDDF7" w14:textId="64BCD256" w:rsidR="001F4534" w:rsidRDefault="001F4534" w:rsidP="00CB4248">
      <w:r>
        <w:rPr>
          <w:noProof/>
        </w:rPr>
        <w:lastRenderedPageBreak/>
        <w:drawing>
          <wp:inline distT="0" distB="0" distL="0" distR="0" wp14:anchorId="6C25BB8A" wp14:editId="753DC5B8">
            <wp:extent cx="6120765" cy="333883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338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8354E" w14:textId="6187A615" w:rsidR="00CB4248" w:rsidRDefault="00DB045A" w:rsidP="00CB4248">
      <w:r>
        <w:rPr>
          <w:noProof/>
        </w:rPr>
        <w:drawing>
          <wp:anchor distT="0" distB="0" distL="114300" distR="114300" simplePos="0" relativeHeight="251657216" behindDoc="1" locked="0" layoutInCell="1" allowOverlap="1" wp14:anchorId="2A1A85FE" wp14:editId="6A936398">
            <wp:simplePos x="0" y="0"/>
            <wp:positionH relativeFrom="column">
              <wp:posOffset>1419225</wp:posOffset>
            </wp:positionH>
            <wp:positionV relativeFrom="paragraph">
              <wp:posOffset>431165</wp:posOffset>
            </wp:positionV>
            <wp:extent cx="3145790" cy="3590925"/>
            <wp:effectExtent l="0" t="0" r="0" b="9525"/>
            <wp:wrapTopAndBottom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5790" cy="35909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A32EDD">
        <w:t xml:space="preserve">Una vez llenados los </w:t>
      </w:r>
      <w:proofErr w:type="spellStart"/>
      <w:r w:rsidR="00A32EDD">
        <w:t>cambos</w:t>
      </w:r>
      <w:proofErr w:type="spellEnd"/>
      <w:r w:rsidR="00A32EDD">
        <w:t xml:space="preserve"> y hacer </w:t>
      </w:r>
      <w:proofErr w:type="spellStart"/>
      <w:r w:rsidR="00A32EDD">
        <w:t>click</w:t>
      </w:r>
      <w:proofErr w:type="spellEnd"/>
      <w:r w:rsidR="00A32EDD">
        <w:t xml:space="preserve"> en el botón “Registrar”,</w:t>
      </w:r>
    </w:p>
    <w:p w14:paraId="75BE8A99" w14:textId="4ABA7D71" w:rsidR="00A32EDD" w:rsidRDefault="00C91C64" w:rsidP="00CB4248">
      <w:r>
        <w:t>Nos redirigirá a la página principal y mostrará este mensaje:</w:t>
      </w:r>
    </w:p>
    <w:p w14:paraId="6F6B4777" w14:textId="5DE366B0" w:rsidR="00C91C64" w:rsidRDefault="00C91C64" w:rsidP="00CB4248">
      <w:r>
        <w:rPr>
          <w:noProof/>
        </w:rPr>
        <w:lastRenderedPageBreak/>
        <w:drawing>
          <wp:inline distT="0" distB="0" distL="0" distR="0" wp14:anchorId="68E7FDAA" wp14:editId="3DC58746">
            <wp:extent cx="6120765" cy="1908810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90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E75B1B" w14:textId="5200A24F" w:rsidR="00C91C64" w:rsidRDefault="00C91C64" w:rsidP="00CB4248">
      <w:r>
        <w:t>Indicando que el registro se realizó correctamente. Y al correo que se registró, llegará un link de verificación para activar la cuenta.</w:t>
      </w:r>
    </w:p>
    <w:p w14:paraId="7D5FA19D" w14:textId="5E4CB038" w:rsidR="00C91C64" w:rsidRDefault="00C91C64" w:rsidP="00CB4248">
      <w:r>
        <w:rPr>
          <w:noProof/>
        </w:rPr>
        <w:drawing>
          <wp:inline distT="0" distB="0" distL="0" distR="0" wp14:anchorId="3F114D21" wp14:editId="7F6D9917">
            <wp:extent cx="6120765" cy="2472055"/>
            <wp:effectExtent l="0" t="0" r="0" b="444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472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6351EA" w14:textId="0A789232" w:rsidR="00C91C64" w:rsidRDefault="00C91C64" w:rsidP="00CB4248">
      <w:r>
        <w:t>(El contenido actual del correo puede variar con el presentado en este manual, pero su función será la misma).</w:t>
      </w:r>
    </w:p>
    <w:p w14:paraId="4E8D4096" w14:textId="1BF38BB8" w:rsidR="00C91C64" w:rsidRDefault="00C91C64" w:rsidP="00CB4248"/>
    <w:p w14:paraId="6943C16C" w14:textId="3DBA6E12" w:rsidR="00C91C64" w:rsidRDefault="00C91C64" w:rsidP="00CB4248">
      <w:r>
        <w:t xml:space="preserve">Una vez se hizo </w:t>
      </w:r>
      <w:proofErr w:type="spellStart"/>
      <w:r>
        <w:t>click</w:t>
      </w:r>
      <w:proofErr w:type="spellEnd"/>
      <w:r>
        <w:t xml:space="preserve"> en el link de verificación, la cuenta quedará activa y se iniciará sesión automáticamente.</w:t>
      </w:r>
    </w:p>
    <w:p w14:paraId="341D7BB6" w14:textId="3508B77F" w:rsidR="00C91C64" w:rsidRPr="00CB4248" w:rsidRDefault="00C91C64" w:rsidP="00CB4248">
      <w:r>
        <w:rPr>
          <w:noProof/>
        </w:rPr>
        <w:lastRenderedPageBreak/>
        <w:drawing>
          <wp:inline distT="0" distB="0" distL="0" distR="0" wp14:anchorId="2A745F9A" wp14:editId="6CBE328C">
            <wp:extent cx="6120765" cy="2024380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0243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69B6E3" w14:textId="0D6296D5" w:rsidR="002841B3" w:rsidRDefault="002841B3" w:rsidP="002841B3">
      <w:pPr>
        <w:pStyle w:val="Heading2"/>
      </w:pPr>
      <w:bookmarkStart w:id="13" w:name="_Toc124093839"/>
      <w:proofErr w:type="spellStart"/>
      <w:r>
        <w:t>Login</w:t>
      </w:r>
      <w:bookmarkEnd w:id="13"/>
      <w:proofErr w:type="spellEnd"/>
    </w:p>
    <w:p w14:paraId="3783BF7C" w14:textId="7CBF1D5B" w:rsidR="002841B3" w:rsidRDefault="002841B3" w:rsidP="002841B3">
      <w:r>
        <w:t xml:space="preserve">Al ingresar al sitio </w:t>
      </w:r>
      <w:r w:rsidR="00623081">
        <w:t>se le presentará la siguiente pantalla:</w:t>
      </w:r>
    </w:p>
    <w:p w14:paraId="4AD62345" w14:textId="621CD873" w:rsidR="00623081" w:rsidRPr="002841B3" w:rsidRDefault="005C02A1" w:rsidP="002841B3">
      <w:r>
        <w:rPr>
          <w:noProof/>
        </w:rPr>
        <w:drawing>
          <wp:inline distT="0" distB="0" distL="0" distR="0" wp14:anchorId="13E2EF46" wp14:editId="6D893BCD">
            <wp:extent cx="6120765" cy="3525520"/>
            <wp:effectExtent l="0" t="0" r="0" b="0"/>
            <wp:docPr id="31" name="Picture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525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95DAEB" w14:textId="7A302739" w:rsidR="00251D0E" w:rsidRDefault="00251D0E" w:rsidP="002841B3">
      <w:r w:rsidRPr="00251D0E">
        <w:t xml:space="preserve">Ingrese </w:t>
      </w:r>
      <w:r>
        <w:t>su usuario y contraseña.</w:t>
      </w:r>
    </w:p>
    <w:p w14:paraId="245DC246" w14:textId="1DDDA442" w:rsidR="00251D0E" w:rsidRDefault="00251D0E" w:rsidP="002841B3">
      <w:r>
        <w:rPr>
          <w:noProof/>
        </w:rPr>
        <w:lastRenderedPageBreak/>
        <w:drawing>
          <wp:inline distT="0" distB="0" distL="0" distR="0" wp14:anchorId="6AA9C508" wp14:editId="28855369">
            <wp:extent cx="3075174" cy="2268747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083691" cy="2275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F34BE5" w14:textId="77777777" w:rsidR="00251D0E" w:rsidRPr="00251D0E" w:rsidRDefault="00251D0E" w:rsidP="002841B3"/>
    <w:p w14:paraId="45EB9BC4" w14:textId="133F4710" w:rsidR="002841B3" w:rsidRPr="00EE3E13" w:rsidRDefault="005C02A1" w:rsidP="002841B3">
      <w:pPr>
        <w:rPr>
          <w:strike/>
        </w:rPr>
      </w:pPr>
      <w:r w:rsidRPr="00EE3E13">
        <w:rPr>
          <w:strike/>
        </w:rPr>
        <w:t xml:space="preserve">Si es la primera vez que se ingresa al sitio, deberá registrarse en el sitio de usuario y con ayuda de las personas de sistemas, el usuario deberá ser </w:t>
      </w:r>
      <w:r w:rsidR="00EE3E13" w:rsidRPr="00EE3E13">
        <w:rPr>
          <w:strike/>
        </w:rPr>
        <w:t xml:space="preserve">asignado como </w:t>
      </w:r>
      <w:r w:rsidRPr="00EE3E13">
        <w:rPr>
          <w:strike/>
        </w:rPr>
        <w:t>administrador. Una vez realizado eso, se colocará el usuario y contraseña elegidos en este formulario.</w:t>
      </w:r>
    </w:p>
    <w:p w14:paraId="265DFDE7" w14:textId="56632BA6" w:rsidR="005C02A1" w:rsidRDefault="005C02A1" w:rsidP="002841B3">
      <w:r>
        <w:t>Nota:</w:t>
      </w:r>
    </w:p>
    <w:p w14:paraId="62C549F4" w14:textId="358E7458" w:rsidR="005C02A1" w:rsidRDefault="005C02A1" w:rsidP="002841B3">
      <w:r w:rsidRPr="005C02A1">
        <w:t>Cualquier usuario no administrador y/o inactivo no podrá iniciar sesión en este sitio.</w:t>
      </w:r>
    </w:p>
    <w:p w14:paraId="3512232B" w14:textId="25444940" w:rsidR="005C02A1" w:rsidRDefault="00665C80" w:rsidP="00665C80">
      <w:pPr>
        <w:pStyle w:val="Heading2"/>
      </w:pPr>
      <w:bookmarkStart w:id="14" w:name="_Toc124093840"/>
      <w:r>
        <w:t>Pantalla principal</w:t>
      </w:r>
      <w:bookmarkEnd w:id="14"/>
    </w:p>
    <w:p w14:paraId="1C578E99" w14:textId="1AACA3C0" w:rsidR="00960881" w:rsidRDefault="00251D0E" w:rsidP="00960881">
      <w:r>
        <w:t>Cuando se inicie sesión será redirigido a la pantalla inicial.</w:t>
      </w:r>
    </w:p>
    <w:p w14:paraId="6C12AD3A" w14:textId="2F633318" w:rsidR="00251D0E" w:rsidRDefault="00251D0E" w:rsidP="00960881">
      <w:r>
        <w:rPr>
          <w:noProof/>
        </w:rPr>
        <w:drawing>
          <wp:inline distT="0" distB="0" distL="0" distR="0" wp14:anchorId="28E26A39" wp14:editId="517C7A0D">
            <wp:extent cx="6120765" cy="2211705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117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F5DD99" w14:textId="7028AA42" w:rsidR="009E0EE7" w:rsidRDefault="009E0EE7" w:rsidP="00960881">
      <w:r>
        <w:lastRenderedPageBreak/>
        <w:t>P</w:t>
      </w:r>
      <w:r w:rsidR="00251D0E">
        <w:t xml:space="preserve">uede hacer </w:t>
      </w:r>
      <w:proofErr w:type="spellStart"/>
      <w:r w:rsidR="00251D0E">
        <w:t>click</w:t>
      </w:r>
      <w:proofErr w:type="spellEnd"/>
      <w:r w:rsidR="00251D0E">
        <w:t xml:space="preserve"> en el menú “Expedientes”, para ver todos los expedientes a los que su usuario tiene acceso. </w:t>
      </w:r>
    </w:p>
    <w:p w14:paraId="43BDC03D" w14:textId="070CAE19" w:rsidR="009E0EE7" w:rsidRDefault="002851BD" w:rsidP="002851BD">
      <w:pPr>
        <w:pStyle w:val="Heading2"/>
      </w:pPr>
      <w:bookmarkStart w:id="15" w:name="_Toc124093841"/>
      <w:r>
        <w:t>Pantalla expedientes</w:t>
      </w:r>
      <w:bookmarkEnd w:id="15"/>
    </w:p>
    <w:p w14:paraId="0C7F9F45" w14:textId="08A4F35E" w:rsidR="003E69CB" w:rsidRDefault="003E69CB" w:rsidP="003E69CB">
      <w:r>
        <w:t>Esta pantalla muestra todos los expedientes a los que el usuario actual tiene acceso.</w:t>
      </w:r>
    </w:p>
    <w:p w14:paraId="3B191592" w14:textId="18673C50" w:rsidR="00BE7B02" w:rsidRPr="003E69CB" w:rsidRDefault="00BE7B02" w:rsidP="003E69CB">
      <w:r>
        <w:t>Un expediente es la prueba d</w:t>
      </w:r>
      <w:r w:rsidR="007B02B5">
        <w:t>e que existe</w:t>
      </w:r>
      <w:r>
        <w:t xml:space="preserve"> inicio de un trámite de alguna persona, podría verse como la </w:t>
      </w:r>
      <w:proofErr w:type="gramStart"/>
      <w:r>
        <w:t>gestión  de</w:t>
      </w:r>
      <w:proofErr w:type="gramEnd"/>
      <w:r>
        <w:t xml:space="preserve"> más alto nivel.</w:t>
      </w:r>
    </w:p>
    <w:p w14:paraId="01BD6034" w14:textId="5521F98B" w:rsidR="002851BD" w:rsidRPr="002851BD" w:rsidRDefault="003E69CB" w:rsidP="002851BD">
      <w:r>
        <w:rPr>
          <w:noProof/>
        </w:rPr>
        <w:drawing>
          <wp:inline distT="0" distB="0" distL="0" distR="0" wp14:anchorId="136F2C8E" wp14:editId="46BE2134">
            <wp:extent cx="6120765" cy="2886710"/>
            <wp:effectExtent l="0" t="0" r="0" b="889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886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871DBE" w14:textId="77777777" w:rsidR="00E92DB3" w:rsidRDefault="00251D0E" w:rsidP="00960881">
      <w:r>
        <w:t>Existen 3 niveles de usuario, Administrador, Interno y Externo.</w:t>
      </w:r>
      <w:r>
        <w:br/>
        <w:t xml:space="preserve">Por default, cuando un usuario es creado, este es clasificado como </w:t>
      </w:r>
      <w:r>
        <w:rPr>
          <w:b/>
          <w:bCs/>
        </w:rPr>
        <w:t>Externo</w:t>
      </w:r>
      <w:r>
        <w:t xml:space="preserve">, lo </w:t>
      </w:r>
      <w:r w:rsidR="003E69CB">
        <w:t>cual</w:t>
      </w:r>
      <w:r>
        <w:t xml:space="preserve"> significa, que únicamente podrá gestionar los trámites que ese usuario haya generado, en cambio, los otros 2 tipos de usuario, podrán</w:t>
      </w:r>
      <w:r w:rsidR="009E1777">
        <w:t xml:space="preserve"> acceder a cualquiera de los trámites sin importar que usuario los generó.</w:t>
      </w:r>
      <w:r>
        <w:t xml:space="preserve"> </w:t>
      </w:r>
    </w:p>
    <w:p w14:paraId="18A2BAAB" w14:textId="2E59266B" w:rsidR="003E69CB" w:rsidRDefault="00E92DB3" w:rsidP="00960881">
      <w:pPr>
        <w:rPr>
          <w:sz w:val="22"/>
          <w:szCs w:val="22"/>
        </w:rPr>
      </w:pPr>
      <w:r>
        <w:t>Los expedientes se visualizan por un ID compuesto, el cuál se resetea a 1 cuando comienza un nuevo año.</w:t>
      </w:r>
      <w:r w:rsidR="003E69CB">
        <w:br/>
      </w:r>
      <w:r w:rsidR="003E69CB">
        <w:rPr>
          <w:sz w:val="22"/>
          <w:szCs w:val="22"/>
        </w:rPr>
        <w:t>Nota:</w:t>
      </w:r>
    </w:p>
    <w:p w14:paraId="399523B5" w14:textId="2A9DC01D" w:rsidR="00251D0E" w:rsidRPr="00924957" w:rsidRDefault="003E69CB" w:rsidP="003E69CB">
      <w:pPr>
        <w:ind w:firstLine="709"/>
      </w:pPr>
      <w:r w:rsidRPr="00924957">
        <w:lastRenderedPageBreak/>
        <w:t>Si se desea cambiar el acceso de usuario Externo a Interno, debe pedir ayuda a su administrador.</w:t>
      </w:r>
    </w:p>
    <w:p w14:paraId="00DFE38B" w14:textId="449ECC27" w:rsidR="003E69CB" w:rsidRDefault="0080105A" w:rsidP="003E69CB">
      <w:r>
        <w:t>En la captura mostrada, se muestra el usuario que se creó en la explicación de registro, para fines de este manual, se cambio a un usuario Interno.</w:t>
      </w:r>
    </w:p>
    <w:p w14:paraId="1B0ACE9C" w14:textId="41CD6C1F" w:rsidR="00BE7B02" w:rsidRDefault="007B02B5" w:rsidP="007B02B5">
      <w:pPr>
        <w:pStyle w:val="Heading3"/>
      </w:pPr>
      <w:bookmarkStart w:id="16" w:name="_Toc124093842"/>
      <w:r>
        <w:t>Nuevo expediente</w:t>
      </w:r>
      <w:bookmarkEnd w:id="16"/>
    </w:p>
    <w:p w14:paraId="079ECE43" w14:textId="02723D39" w:rsidR="00E32D16" w:rsidRDefault="00E32D16" w:rsidP="007B02B5">
      <w:r>
        <w:rPr>
          <w:noProof/>
        </w:rPr>
        <w:drawing>
          <wp:anchor distT="0" distB="0" distL="114300" distR="114300" simplePos="0" relativeHeight="251661312" behindDoc="0" locked="0" layoutInCell="1" allowOverlap="1" wp14:anchorId="61DDEEF1" wp14:editId="5D670307">
            <wp:simplePos x="0" y="0"/>
            <wp:positionH relativeFrom="column">
              <wp:posOffset>1302109</wp:posOffset>
            </wp:positionH>
            <wp:positionV relativeFrom="paragraph">
              <wp:posOffset>721719</wp:posOffset>
            </wp:positionV>
            <wp:extent cx="3361312" cy="3220278"/>
            <wp:effectExtent l="0" t="0" r="0" b="0"/>
            <wp:wrapTopAndBottom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61312" cy="322027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7B02B5">
        <w:t xml:space="preserve">Para iniciar un nuevo trámite, deberá hacer </w:t>
      </w:r>
      <w:proofErr w:type="spellStart"/>
      <w:r w:rsidR="007B02B5">
        <w:t>click</w:t>
      </w:r>
      <w:proofErr w:type="spellEnd"/>
      <w:r w:rsidR="007B02B5">
        <w:t xml:space="preserve"> en el botón “Nuevo expediente” y llenar el formulario que aparecerá en pantalla, deberá lucir como:</w:t>
      </w:r>
    </w:p>
    <w:p w14:paraId="2469F699" w14:textId="77777777" w:rsidR="00E32D16" w:rsidRDefault="00E32D16" w:rsidP="007B02B5"/>
    <w:p w14:paraId="056B8AD3" w14:textId="31240BF6" w:rsidR="00E32D16" w:rsidRDefault="00E32D16" w:rsidP="007B02B5">
      <w:r>
        <w:t>Al momento de la creación de este manual, solo se contemplan trámites de construcción,</w:t>
      </w:r>
      <w:r w:rsidR="006B12F6">
        <w:t xml:space="preserve"> con motivo de</w:t>
      </w:r>
      <w:r>
        <w:t xml:space="preserve"> Licencia, Regularización, Corrección y Registro. </w:t>
      </w:r>
    </w:p>
    <w:p w14:paraId="6EFC752A" w14:textId="3181C38B" w:rsidR="00AF419B" w:rsidRDefault="00E92DB3" w:rsidP="007B02B5">
      <w:r>
        <w:t>Una vez llenado el formulario deberá hacer clic en el botón “Crear Expediente</w:t>
      </w:r>
      <w:proofErr w:type="gramStart"/>
      <w:r>
        <w:t>”,</w:t>
      </w:r>
      <w:r w:rsidR="00D77FAD">
        <w:t xml:space="preserve">  el</w:t>
      </w:r>
      <w:proofErr w:type="gramEnd"/>
      <w:r w:rsidR="00D77FAD">
        <w:t xml:space="preserve"> nuevo expediente aparecerá en la pantalla anterior.</w:t>
      </w:r>
    </w:p>
    <w:p w14:paraId="5C4F8242" w14:textId="74CB98D8" w:rsidR="00D77FAD" w:rsidRDefault="00D77FAD" w:rsidP="00D77FAD">
      <w:pPr>
        <w:pStyle w:val="Heading3"/>
      </w:pPr>
      <w:bookmarkStart w:id="17" w:name="_Toc124093843"/>
      <w:r>
        <w:lastRenderedPageBreak/>
        <w:t>Crear solicitud a partir de expediente</w:t>
      </w:r>
      <w:bookmarkEnd w:id="17"/>
    </w:p>
    <w:p w14:paraId="41E1A4FD" w14:textId="19C5A4E6" w:rsidR="00D77FAD" w:rsidRDefault="00432A23" w:rsidP="00D77FAD">
      <w:r>
        <w:rPr>
          <w:noProof/>
        </w:rPr>
        <w:drawing>
          <wp:anchor distT="0" distB="0" distL="114300" distR="114300" simplePos="0" relativeHeight="251662336" behindDoc="0" locked="0" layoutInCell="1" allowOverlap="1" wp14:anchorId="622AE08E" wp14:editId="69014F34">
            <wp:simplePos x="0" y="0"/>
            <wp:positionH relativeFrom="column">
              <wp:posOffset>896593</wp:posOffset>
            </wp:positionH>
            <wp:positionV relativeFrom="paragraph">
              <wp:posOffset>374374</wp:posOffset>
            </wp:positionV>
            <wp:extent cx="4166484" cy="1197772"/>
            <wp:effectExtent l="0" t="0" r="5715" b="2540"/>
            <wp:wrapTopAndBottom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66484" cy="1197772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D77FAD">
        <w:t xml:space="preserve">Deberá hacer clic en el icono del </w:t>
      </w:r>
      <w:r>
        <w:t xml:space="preserve">lápiz </w:t>
      </w:r>
      <w:r w:rsidR="00D77FAD">
        <w:t>en el registro del expediente.</w:t>
      </w:r>
    </w:p>
    <w:p w14:paraId="59E62639" w14:textId="641BF63C" w:rsidR="00432A23" w:rsidRDefault="00432A23" w:rsidP="00D77FAD"/>
    <w:p w14:paraId="493F15B3" w14:textId="02E881DC" w:rsidR="00AF419B" w:rsidRDefault="00AF419B" w:rsidP="00AF419B">
      <w:r>
        <w:rPr>
          <w:noProof/>
        </w:rPr>
        <w:drawing>
          <wp:anchor distT="0" distB="0" distL="114300" distR="114300" simplePos="0" relativeHeight="251658240" behindDoc="0" locked="0" layoutInCell="1" allowOverlap="1" wp14:anchorId="43251371" wp14:editId="0B974CEB">
            <wp:simplePos x="0" y="0"/>
            <wp:positionH relativeFrom="column">
              <wp:posOffset>-1905</wp:posOffset>
            </wp:positionH>
            <wp:positionV relativeFrom="paragraph">
              <wp:posOffset>365788</wp:posOffset>
            </wp:positionV>
            <wp:extent cx="6120765" cy="3258185"/>
            <wp:effectExtent l="0" t="0" r="0" b="0"/>
            <wp:wrapTopAndBottom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25818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432A23">
        <w:t>Si el registro aun no le ha sido creada una solicitud, entonces nos enviará al formulario de registro.</w:t>
      </w:r>
    </w:p>
    <w:p w14:paraId="2CCA8F98" w14:textId="71F37650" w:rsidR="00AF419B" w:rsidRDefault="00AF419B" w:rsidP="00AF419B"/>
    <w:p w14:paraId="240EBF78" w14:textId="2162AF91" w:rsidR="00AF419B" w:rsidRDefault="00AF419B" w:rsidP="00AF419B">
      <w:r>
        <w:t>El formulario ha de ser llenado según convenga.</w:t>
      </w:r>
    </w:p>
    <w:p w14:paraId="61F61169" w14:textId="5A564884" w:rsidR="00AF419B" w:rsidRDefault="00AF419B" w:rsidP="00AF419B">
      <w:r>
        <w:t>Al final de la página, se mostrará un listado de los documentos disponibles para el trámite.</w:t>
      </w:r>
    </w:p>
    <w:p w14:paraId="48F61B43" w14:textId="3B28D076" w:rsidR="00AF419B" w:rsidRDefault="00AF419B" w:rsidP="00AF419B">
      <w:r>
        <w:rPr>
          <w:noProof/>
        </w:rPr>
        <w:lastRenderedPageBreak/>
        <w:drawing>
          <wp:inline distT="0" distB="0" distL="0" distR="0" wp14:anchorId="733576D1" wp14:editId="054F9D68">
            <wp:extent cx="6120765" cy="2374900"/>
            <wp:effectExtent l="0" t="0" r="0" b="635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D216E9" w14:textId="37F66CF9" w:rsidR="00AF419B" w:rsidRDefault="00AF419B" w:rsidP="00AF419B">
      <w:r>
        <w:t xml:space="preserve">Este listado se mostrará en los imprimibles más adelante, si una solicitud no </w:t>
      </w:r>
      <w:proofErr w:type="gramStart"/>
      <w:r>
        <w:t>requiere</w:t>
      </w:r>
      <w:proofErr w:type="gramEnd"/>
      <w:r>
        <w:t xml:space="preserve"> por ejemplo, “Recibo de agua”, entonces se deberá eliminar con el botón “Borrar” a la izquierda del registro. </w:t>
      </w:r>
    </w:p>
    <w:p w14:paraId="03BF6421" w14:textId="50C9C0EE" w:rsidR="00AF419B" w:rsidRDefault="00AF419B" w:rsidP="00AF419B">
      <w:r>
        <w:t>Nota:</w:t>
      </w:r>
    </w:p>
    <w:p w14:paraId="66FB4E25" w14:textId="7C2A46A5" w:rsidR="00AF419B" w:rsidRDefault="00AF419B" w:rsidP="00AF419B">
      <w:r>
        <w:t>Si esto se omite, el “Recibo de agua” se mostrará como no entregado al momento de imprimir la solicitud.</w:t>
      </w:r>
    </w:p>
    <w:p w14:paraId="7CE53554" w14:textId="4030F4AD" w:rsidR="00AF419B" w:rsidRDefault="00AF419B" w:rsidP="00AF419B">
      <w:r>
        <w:rPr>
          <w:noProof/>
        </w:rPr>
        <w:drawing>
          <wp:inline distT="0" distB="0" distL="0" distR="0" wp14:anchorId="0564AC9B" wp14:editId="1730A1AF">
            <wp:extent cx="6120765" cy="2374900"/>
            <wp:effectExtent l="0" t="0" r="0" b="635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37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127606C" w14:textId="5B3D25E2" w:rsidR="00AF419B" w:rsidRDefault="00AF419B" w:rsidP="00AF419B">
      <w:r>
        <w:t>Una vez confirmados los campos y entregables, podrá hacer clic en el botón guarda.</w:t>
      </w:r>
    </w:p>
    <w:p w14:paraId="53E32BF0" w14:textId="6F784F71" w:rsidR="00867DF1" w:rsidRDefault="00867DF1" w:rsidP="00AF419B">
      <w:r>
        <w:t>Más adelante, podrán ser editados también.</w:t>
      </w:r>
    </w:p>
    <w:p w14:paraId="7EEF7604" w14:textId="3C53853A" w:rsidR="00D77FAD" w:rsidRDefault="00D77FAD" w:rsidP="00D77FAD">
      <w:pPr>
        <w:pStyle w:val="Heading3"/>
      </w:pPr>
      <w:bookmarkStart w:id="18" w:name="_Toc124093844"/>
      <w:r>
        <w:lastRenderedPageBreak/>
        <w:t>Actualizar solicitud a partir de expediente</w:t>
      </w:r>
      <w:bookmarkEnd w:id="18"/>
    </w:p>
    <w:p w14:paraId="6B2AD397" w14:textId="514ED13E" w:rsidR="00A33BF8" w:rsidRDefault="00A33BF8" w:rsidP="00A33BF8">
      <w:r>
        <w:rPr>
          <w:noProof/>
        </w:rPr>
        <w:drawing>
          <wp:anchor distT="0" distB="0" distL="114300" distR="114300" simplePos="0" relativeHeight="251660288" behindDoc="0" locked="0" layoutInCell="1" allowOverlap="1" wp14:anchorId="45741178" wp14:editId="2811A323">
            <wp:simplePos x="0" y="0"/>
            <wp:positionH relativeFrom="column">
              <wp:posOffset>300245</wp:posOffset>
            </wp:positionH>
            <wp:positionV relativeFrom="paragraph">
              <wp:posOffset>732210</wp:posOffset>
            </wp:positionV>
            <wp:extent cx="5367131" cy="2454993"/>
            <wp:effectExtent l="0" t="0" r="5080" b="2540"/>
            <wp:wrapTopAndBottom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67131" cy="245499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Funciona de la misma manera que en la creación. Solamente ahora, al hacer clic en el icono del lápiz, nos enviará a la página de actualización de la solicitud:</w:t>
      </w:r>
    </w:p>
    <w:p w14:paraId="32893F73" w14:textId="57BE1FE6" w:rsidR="00A33BF8" w:rsidRDefault="00A33BF8" w:rsidP="00A33BF8"/>
    <w:p w14:paraId="33DA955E" w14:textId="44632A95" w:rsidR="00A33BF8" w:rsidRDefault="00115C7C" w:rsidP="00A33BF8">
      <w:r>
        <w:t>Se puede notar, que ahora tenemos disponibles tres botones para hacer los imprimibles, todos los campos son editables</w:t>
      </w:r>
      <w:r w:rsidR="00053095">
        <w:t>, excepto los entregables:</w:t>
      </w:r>
    </w:p>
    <w:p w14:paraId="2B65682D" w14:textId="4D66EE54" w:rsidR="00053095" w:rsidRDefault="00053095" w:rsidP="00A33BF8">
      <w:r>
        <w:rPr>
          <w:noProof/>
        </w:rPr>
        <w:drawing>
          <wp:inline distT="0" distB="0" distL="0" distR="0" wp14:anchorId="31A22D93" wp14:editId="170F9F82">
            <wp:extent cx="6120765" cy="1803400"/>
            <wp:effectExtent l="0" t="0" r="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180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D1FDE3" w14:textId="2F221BAA" w:rsidR="00053095" w:rsidRDefault="00053095" w:rsidP="00A33BF8">
      <w:r>
        <w:t>Ahora únicamente se marcarán según, si el ciudadano entregó o no ese documento.</w:t>
      </w:r>
    </w:p>
    <w:p w14:paraId="4A8C200D" w14:textId="10EC771F" w:rsidR="00053095" w:rsidRDefault="00053095" w:rsidP="00053095">
      <w:pPr>
        <w:pStyle w:val="Heading2"/>
      </w:pPr>
      <w:bookmarkStart w:id="19" w:name="_Toc124093845"/>
      <w:r>
        <w:t>Imprimibles</w:t>
      </w:r>
      <w:bookmarkEnd w:id="19"/>
    </w:p>
    <w:p w14:paraId="5AA2AD23" w14:textId="6D39C7FC" w:rsidR="00053095" w:rsidRDefault="00C87A4E" w:rsidP="00053095">
      <w:r>
        <w:t>Se podrán imprimir los documentos asociados a la solicitud creada. Para poder imprimir</w:t>
      </w:r>
      <w:r w:rsidR="00D566F3">
        <w:t>, es necesario:</w:t>
      </w:r>
    </w:p>
    <w:p w14:paraId="5CBA1305" w14:textId="590E111B" w:rsidR="00D566F3" w:rsidRDefault="00D566F3" w:rsidP="00D566F3">
      <w:pPr>
        <w:pStyle w:val="ListParagraph"/>
        <w:numPr>
          <w:ilvl w:val="0"/>
          <w:numId w:val="30"/>
        </w:numPr>
      </w:pPr>
      <w:r>
        <w:lastRenderedPageBreak/>
        <w:t>El expediente ya tenga una solicitud creada.</w:t>
      </w:r>
    </w:p>
    <w:p w14:paraId="0BB30CBB" w14:textId="3B00616C" w:rsidR="00D566F3" w:rsidRDefault="00D566F3" w:rsidP="00D566F3">
      <w:pPr>
        <w:pStyle w:val="ListParagraph"/>
        <w:numPr>
          <w:ilvl w:val="0"/>
          <w:numId w:val="30"/>
        </w:numPr>
      </w:pPr>
      <w:r>
        <w:t>El usuario verifique que la solicitud está completa.</w:t>
      </w:r>
    </w:p>
    <w:p w14:paraId="18A64540" w14:textId="0A4C8F9D" w:rsidR="00D566F3" w:rsidRDefault="00D566F3" w:rsidP="00D566F3">
      <w:pPr>
        <w:pStyle w:val="Heading3"/>
      </w:pPr>
      <w:bookmarkStart w:id="20" w:name="_Toc124093846"/>
      <w:r>
        <w:t>Imprimir recibo de documentación</w:t>
      </w:r>
      <w:bookmarkEnd w:id="20"/>
    </w:p>
    <w:p w14:paraId="362E2306" w14:textId="09A7698F" w:rsidR="00D566F3" w:rsidRPr="00D566F3" w:rsidRDefault="00D566F3" w:rsidP="00D566F3">
      <w:r>
        <w:t>Una vez dentro de la solicitud de un expediente, deberá dar clic en el botón “Imprimir recibo de documentación”.</w:t>
      </w:r>
    </w:p>
    <w:p w14:paraId="73C7B69E" w14:textId="7689546F" w:rsidR="00D566F3" w:rsidRDefault="00D566F3" w:rsidP="00D566F3">
      <w:r>
        <w:rPr>
          <w:noProof/>
        </w:rPr>
        <w:drawing>
          <wp:inline distT="0" distB="0" distL="0" distR="0" wp14:anchorId="537C21E7" wp14:editId="6560E13B">
            <wp:extent cx="6120765" cy="812800"/>
            <wp:effectExtent l="0" t="0" r="0" b="635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12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791D17" w14:textId="74411B32" w:rsidR="00D566F3" w:rsidRDefault="00FB0D36" w:rsidP="00D566F3">
      <w:r>
        <w:t>Nos mostrará la pantalla:</w:t>
      </w:r>
    </w:p>
    <w:p w14:paraId="00BD5071" w14:textId="74E2A1D8" w:rsidR="00FB0D36" w:rsidRDefault="00FB0D36" w:rsidP="00D566F3">
      <w:r>
        <w:rPr>
          <w:noProof/>
        </w:rPr>
        <w:drawing>
          <wp:inline distT="0" distB="0" distL="0" distR="0" wp14:anchorId="029A6DC4" wp14:editId="7025CAD1">
            <wp:extent cx="6120765" cy="2202180"/>
            <wp:effectExtent l="0" t="0" r="0" b="762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2202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12F4A8" w14:textId="14C62A7A" w:rsidR="0028479A" w:rsidRDefault="0028479A" w:rsidP="0028479A">
      <w:r>
        <w:rPr>
          <w:noProof/>
        </w:rPr>
        <w:drawing>
          <wp:anchor distT="0" distB="0" distL="114300" distR="114300" simplePos="0" relativeHeight="251659264" behindDoc="0" locked="0" layoutInCell="1" allowOverlap="1" wp14:anchorId="0A118DB7" wp14:editId="58052C07">
            <wp:simplePos x="0" y="0"/>
            <wp:positionH relativeFrom="column">
              <wp:posOffset>767687</wp:posOffset>
            </wp:positionH>
            <wp:positionV relativeFrom="paragraph">
              <wp:posOffset>746181</wp:posOffset>
            </wp:positionV>
            <wp:extent cx="4436828" cy="2646723"/>
            <wp:effectExtent l="0" t="0" r="1905" b="1270"/>
            <wp:wrapTopAndBottom/>
            <wp:docPr id="288" name="Picture 28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36828" cy="264672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FB0D36">
        <w:t>Donde daremos clic en imprimir y mostrará el asistente de impresión, donde elegiremos donde imprimir el documento.</w:t>
      </w:r>
    </w:p>
    <w:p w14:paraId="36BFBAB0" w14:textId="7C9A2638" w:rsidR="00FB0D36" w:rsidRDefault="0028479A" w:rsidP="0028479A">
      <w:pPr>
        <w:pStyle w:val="Heading3"/>
      </w:pPr>
      <w:bookmarkStart w:id="21" w:name="_Toc124093847"/>
      <w:r>
        <w:lastRenderedPageBreak/>
        <w:t>Imprimir Solicitud de Construcción</w:t>
      </w:r>
      <w:bookmarkEnd w:id="21"/>
    </w:p>
    <w:p w14:paraId="0D6A7A29" w14:textId="77777777" w:rsidR="0028479A" w:rsidRPr="00D566F3" w:rsidRDefault="0028479A" w:rsidP="0028479A">
      <w:r>
        <w:t>Una vez dentro de la solicitud de un expediente, deberá dar clic en el botón “Imprimir recibo de documentación”.</w:t>
      </w:r>
    </w:p>
    <w:p w14:paraId="48DD2E57" w14:textId="306B36B2" w:rsidR="0028479A" w:rsidRDefault="0028479A" w:rsidP="0028479A">
      <w:r>
        <w:rPr>
          <w:noProof/>
        </w:rPr>
        <w:drawing>
          <wp:inline distT="0" distB="0" distL="0" distR="0" wp14:anchorId="1C1E0C9A" wp14:editId="0948F81A">
            <wp:extent cx="6120765" cy="883920"/>
            <wp:effectExtent l="0" t="0" r="0" b="0"/>
            <wp:docPr id="290" name="Picture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883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EE2483" w14:textId="77777777" w:rsidR="00A064AA" w:rsidRDefault="0028479A" w:rsidP="0028479A">
      <w:r>
        <w:t xml:space="preserve">Nos </w:t>
      </w:r>
      <w:r w:rsidR="00A064AA">
        <w:t xml:space="preserve">abrirá una nueva pestaña en el navegador, con el asistente de impresión </w:t>
      </w:r>
    </w:p>
    <w:p w14:paraId="6F18878E" w14:textId="4D41073F" w:rsidR="0028479A" w:rsidRDefault="00A064AA" w:rsidP="0028479A">
      <w:r>
        <w:rPr>
          <w:noProof/>
        </w:rPr>
        <w:drawing>
          <wp:inline distT="0" distB="0" distL="0" distR="0" wp14:anchorId="0CFD0007" wp14:editId="11D4DD88">
            <wp:extent cx="6120765" cy="3691255"/>
            <wp:effectExtent l="0" t="0" r="0" b="4445"/>
            <wp:docPr id="291" name="Picture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6120765" cy="36912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479A">
        <w:t>:</w:t>
      </w:r>
    </w:p>
    <w:p w14:paraId="52BFD7BF" w14:textId="77777777" w:rsidR="00A064AA" w:rsidRPr="0028479A" w:rsidRDefault="00A064AA" w:rsidP="0028479A"/>
    <w:sectPr w:rsidR="00A064AA" w:rsidRPr="0028479A" w:rsidSect="00065896">
      <w:headerReference w:type="default" r:id="rId29"/>
      <w:pgSz w:w="12242" w:h="15842" w:code="1"/>
      <w:pgMar w:top="2127" w:right="1185" w:bottom="1134" w:left="1418" w:header="252" w:footer="68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2D37C8" w14:textId="77777777" w:rsidR="007660AA" w:rsidRDefault="007660AA" w:rsidP="005B1601">
      <w:r>
        <w:separator/>
      </w:r>
    </w:p>
  </w:endnote>
  <w:endnote w:type="continuationSeparator" w:id="0">
    <w:p w14:paraId="44F4A4D8" w14:textId="77777777" w:rsidR="007660AA" w:rsidRDefault="007660AA" w:rsidP="005B160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oberana Sans">
    <w:altName w:val="Calibri"/>
    <w:panose1 w:val="00000000000000000000"/>
    <w:charset w:val="00"/>
    <w:family w:val="modern"/>
    <w:notTrueType/>
    <w:pitch w:val="variable"/>
    <w:sig w:usb0="800000AF" w:usb1="4000204B" w:usb2="00000000" w:usb3="00000000" w:csb0="00000001" w:csb1="00000000"/>
  </w:font>
  <w:font w:name="Montserrat Medium">
    <w:altName w:val="Montserrat Medium"/>
    <w:charset w:val="00"/>
    <w:family w:val="auto"/>
    <w:pitch w:val="variable"/>
    <w:sig w:usb0="2000020F" w:usb1="00000003" w:usb2="00000000" w:usb3="00000000" w:csb0="00000197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154350" w14:textId="77777777" w:rsidR="007660AA" w:rsidRDefault="007660AA" w:rsidP="005B1601">
      <w:r>
        <w:separator/>
      </w:r>
    </w:p>
  </w:footnote>
  <w:footnote w:type="continuationSeparator" w:id="0">
    <w:p w14:paraId="21BE06AB" w14:textId="77777777" w:rsidR="007660AA" w:rsidRDefault="007660AA" w:rsidP="005B160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C12A34" w14:textId="714E340C" w:rsidR="00905D50" w:rsidRDefault="001C1179" w:rsidP="005B1601">
    <w:pPr>
      <w:pStyle w:val="Header"/>
      <w:rPr>
        <w:rFonts w:ascii="Soberana Sans" w:hAnsi="Soberana Sans"/>
        <w:noProof/>
        <w:color w:val="737373"/>
        <w:sz w:val="16"/>
        <w:szCs w:val="16"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4896" behindDoc="1" locked="0" layoutInCell="1" allowOverlap="1" wp14:anchorId="4A13A263" wp14:editId="53EC720C">
          <wp:simplePos x="0" y="0"/>
          <wp:positionH relativeFrom="column">
            <wp:posOffset>-862330</wp:posOffset>
          </wp:positionH>
          <wp:positionV relativeFrom="paragraph">
            <wp:posOffset>-115570</wp:posOffset>
          </wp:positionV>
          <wp:extent cx="6614160" cy="9583213"/>
          <wp:effectExtent l="0" t="0" r="0" b="0"/>
          <wp:wrapNone/>
          <wp:docPr id="2" name="Imagen 298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98" name="Imagen 29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6614160" cy="95832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C06DB1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49536" behindDoc="0" locked="0" layoutInCell="1" allowOverlap="1" wp14:anchorId="4EC8619C" wp14:editId="3E3B615B">
              <wp:simplePos x="0" y="0"/>
              <wp:positionH relativeFrom="column">
                <wp:posOffset>1952048</wp:posOffset>
              </wp:positionH>
              <wp:positionV relativeFrom="paragraph">
                <wp:posOffset>-1063625</wp:posOffset>
              </wp:positionV>
              <wp:extent cx="4257675" cy="400050"/>
              <wp:effectExtent l="0" t="0" r="0" b="0"/>
              <wp:wrapNone/>
              <wp:docPr id="1" name="Text Box 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257675" cy="4000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2EC768F" w14:textId="77777777" w:rsidR="00A17CA8" w:rsidRPr="004C422C" w:rsidRDefault="009A114D" w:rsidP="005B1601">
                          <w:pPr>
                            <w:rPr>
                              <w:sz w:val="16"/>
                              <w:szCs w:val="16"/>
                            </w:rPr>
                          </w:pPr>
                          <w:r w:rsidRPr="004C422C">
                            <w:rPr>
                              <w:noProof/>
                              <w:lang w:eastAsia="es-MX"/>
                            </w:rPr>
                            <w:t>Instituto Tecnológico Superior de Uruapan</w:t>
                          </w:r>
                        </w:p>
                        <w:p w14:paraId="648D1D65" w14:textId="77777777" w:rsidR="00A17CA8" w:rsidRPr="0045125E" w:rsidRDefault="00A17CA8" w:rsidP="005B1601"/>
                        <w:p w14:paraId="14AD968B" w14:textId="77777777" w:rsidR="007D6941" w:rsidRPr="00A44E22" w:rsidRDefault="007D6941" w:rsidP="005B1601"/>
                        <w:p w14:paraId="627506B8" w14:textId="77777777" w:rsidR="00744917" w:rsidRPr="00820EA8" w:rsidRDefault="00744917" w:rsidP="005B1601"/>
                        <w:p w14:paraId="3E8FB1D6" w14:textId="77777777" w:rsidR="00744917" w:rsidRDefault="00744917" w:rsidP="005B16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8619C" id="_x0000_t202" coordsize="21600,21600" o:spt="202" path="m,l,21600r21600,l21600,xe">
              <v:stroke joinstyle="miter"/>
              <v:path gradientshapeok="t" o:connecttype="rect"/>
            </v:shapetype>
            <v:shape id="Text Box 5" o:spid="_x0000_s1030" type="#_x0000_t202" style="position:absolute;margin-left:153.7pt;margin-top:-83.75pt;width:335.25pt;height:31.5pt;z-index:251649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" filled="f" stroked="f">
              <v:textbox>
                <w:txbxContent>
                  <w:p w14:paraId="22EC768F" w14:textId="77777777" w:rsidR="00A17CA8" w:rsidRPr="004C422C" w:rsidRDefault="009A114D" w:rsidP="005B1601">
                    <w:pPr>
                      <w:rPr>
                        <w:sz w:val="16"/>
                        <w:szCs w:val="16"/>
                      </w:rPr>
                    </w:pPr>
                    <w:r w:rsidRPr="004C422C">
                      <w:rPr>
                        <w:noProof/>
                        <w:lang w:eastAsia="es-MX"/>
                      </w:rPr>
                      <w:t>Instituto Tecnológico Superior de Uruapan</w:t>
                    </w:r>
                  </w:p>
                  <w:p w14:paraId="648D1D65" w14:textId="77777777" w:rsidR="00A17CA8" w:rsidRPr="0045125E" w:rsidRDefault="00A17CA8" w:rsidP="005B1601"/>
                  <w:p w14:paraId="14AD968B" w14:textId="77777777" w:rsidR="007D6941" w:rsidRPr="00A44E22" w:rsidRDefault="007D6941" w:rsidP="005B1601"/>
                  <w:p w14:paraId="627506B8" w14:textId="77777777" w:rsidR="00744917" w:rsidRPr="00820EA8" w:rsidRDefault="00744917" w:rsidP="005B1601"/>
                  <w:p w14:paraId="3E8FB1D6" w14:textId="77777777" w:rsidR="00744917" w:rsidRDefault="00744917" w:rsidP="005B1601"/>
                </w:txbxContent>
              </v:textbox>
            </v:shape>
          </w:pict>
        </mc:Fallback>
      </mc:AlternateContent>
    </w:r>
    <w:r w:rsidR="00C06DB1" w:rsidRPr="00EF4962">
      <w:rPr>
        <w:rFonts w:ascii="Soberana Sans" w:hAnsi="Soberana Sans"/>
        <w:noProof/>
        <w:color w:val="737373"/>
        <w:sz w:val="16"/>
        <w:szCs w:val="16"/>
        <w:lang w:eastAsia="es-MX"/>
      </w:rPr>
      <w:drawing>
        <wp:anchor distT="0" distB="0" distL="114300" distR="114300" simplePos="0" relativeHeight="251652608" behindDoc="0" locked="0" layoutInCell="1" allowOverlap="1" wp14:anchorId="01904179" wp14:editId="21112273">
          <wp:simplePos x="0" y="0"/>
          <wp:positionH relativeFrom="column">
            <wp:posOffset>2257425</wp:posOffset>
          </wp:positionH>
          <wp:positionV relativeFrom="paragraph">
            <wp:posOffset>-1645862</wp:posOffset>
          </wp:positionV>
          <wp:extent cx="2230120" cy="487680"/>
          <wp:effectExtent l="0" t="0" r="0" b="7620"/>
          <wp:wrapNone/>
          <wp:docPr id="14" name="Imagen 29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230120" cy="48768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C422C">
      <w:rPr>
        <w:noProof/>
        <w:lang w:eastAsia="es-MX"/>
      </w:rPr>
      <mc:AlternateContent>
        <mc:Choice Requires="wps">
          <w:drawing>
            <wp:anchor distT="0" distB="0" distL="114300" distR="114300" simplePos="0" relativeHeight="251655680" behindDoc="0" locked="0" layoutInCell="1" allowOverlap="1" wp14:anchorId="40857123" wp14:editId="29635F22">
              <wp:simplePos x="0" y="0"/>
              <wp:positionH relativeFrom="page">
                <wp:posOffset>-10160</wp:posOffset>
              </wp:positionH>
              <wp:positionV relativeFrom="paragraph">
                <wp:posOffset>-391160</wp:posOffset>
              </wp:positionV>
              <wp:extent cx="7783830" cy="273685"/>
              <wp:effectExtent l="0" t="0" r="0" b="0"/>
              <wp:wrapNone/>
              <wp:docPr id="3" name="Cuadro de texto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783830" cy="27368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857037D" w14:textId="77777777" w:rsidR="00AC5200" w:rsidRPr="00654C0A" w:rsidRDefault="00AC5200" w:rsidP="005B1601">
                          <w:pPr>
                            <w:rPr>
                              <w:lang w:val="es-ES"/>
                            </w:rPr>
                          </w:pPr>
                          <w:r w:rsidRPr="00654C0A">
                            <w:rPr>
                              <w:lang w:val="es-ES"/>
                            </w:rPr>
                            <w:t>“2019, Año del Caudillo del Sur, Emiliano Zapata”</w:t>
                          </w:r>
                        </w:p>
                        <w:p w14:paraId="6D2DC7AC" w14:textId="77777777" w:rsidR="00AC5200" w:rsidRPr="0034772F" w:rsidRDefault="00AC5200" w:rsidP="005B1601"/>
                      </w:txbxContent>
                    </wps:txbx>
                    <wps:bodyPr rot="0" vert="horz" wrap="square" lIns="91440" tIns="45720" rIns="91440" bIns="45720" anchor="t" anchorCtr="0" upright="1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0857123" id="Cuadro de texto 3" o:spid="_x0000_s1031" type="#_x0000_t202" style="position:absolute;margin-left:-.8pt;margin-top:-30.8pt;width:612.9pt;height:21.55pt;z-index:25165568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" filled="f" stroked="f">
              <v:textbox>
                <w:txbxContent>
                  <w:p w14:paraId="6857037D" w14:textId="77777777" w:rsidR="00AC5200" w:rsidRPr="00654C0A" w:rsidRDefault="00AC5200" w:rsidP="005B1601">
                    <w:pPr>
                      <w:rPr>
                        <w:lang w:val="es-ES"/>
                      </w:rPr>
                    </w:pPr>
                    <w:r w:rsidRPr="00654C0A">
                      <w:rPr>
                        <w:lang w:val="es-ES"/>
                      </w:rPr>
                      <w:t>“2019, Año del Caudillo del Sur, Emiliano Zapata”</w:t>
                    </w:r>
                  </w:p>
                  <w:p w14:paraId="6D2DC7AC" w14:textId="77777777" w:rsidR="00AC5200" w:rsidRPr="0034772F" w:rsidRDefault="00AC5200" w:rsidP="005B1601"/>
                </w:txbxContent>
              </v:textbox>
              <w10:wrap anchorx="page"/>
            </v:shape>
          </w:pict>
        </mc:Fallback>
      </mc:AlternateContent>
    </w:r>
    <w:r w:rsidR="00AB5E8D">
      <w:rPr>
        <w:noProof/>
        <w:lang w:eastAsia="es-MX"/>
      </w:rPr>
      <w:t xml:space="preserve"> </w:t>
    </w:r>
  </w:p>
  <w:p w14:paraId="42848B8B" w14:textId="602FA0AD" w:rsidR="001944C4" w:rsidRDefault="00061080" w:rsidP="005B1601">
    <w:pPr>
      <w:pStyle w:val="Header"/>
      <w:rPr>
        <w:noProof/>
        <w:lang w:eastAsia="es-MX"/>
      </w:rPr>
    </w:pPr>
    <w:r>
      <w:rPr>
        <w:noProof/>
        <w:lang w:eastAsia="es-MX"/>
      </w:rPr>
      <w:drawing>
        <wp:anchor distT="0" distB="0" distL="114300" distR="114300" simplePos="0" relativeHeight="251667968" behindDoc="1" locked="0" layoutInCell="1" allowOverlap="1" wp14:anchorId="3A95B110" wp14:editId="0D663115">
          <wp:simplePos x="0" y="0"/>
          <wp:positionH relativeFrom="column">
            <wp:posOffset>3734253</wp:posOffset>
          </wp:positionH>
          <wp:positionV relativeFrom="paragraph">
            <wp:posOffset>13335</wp:posOffset>
          </wp:positionV>
          <wp:extent cx="827133" cy="659747"/>
          <wp:effectExtent l="0" t="0" r="0" b="7620"/>
          <wp:wrapNone/>
          <wp:docPr id="2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n 2"/>
                  <pic:cNvPicPr/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827133" cy="65974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2E7C02">
      <w:rPr>
        <w:noProof/>
        <w:lang w:eastAsia="es-MX"/>
      </w:rPr>
      <w:drawing>
        <wp:anchor distT="0" distB="0" distL="114300" distR="114300" simplePos="0" relativeHeight="251661824" behindDoc="0" locked="0" layoutInCell="1" allowOverlap="1" wp14:anchorId="6F0D1D54" wp14:editId="38347670">
          <wp:simplePos x="0" y="0"/>
          <wp:positionH relativeFrom="column">
            <wp:posOffset>1210310</wp:posOffset>
          </wp:positionH>
          <wp:positionV relativeFrom="paragraph">
            <wp:posOffset>5715</wp:posOffset>
          </wp:positionV>
          <wp:extent cx="504825" cy="870585"/>
          <wp:effectExtent l="0" t="0" r="9525" b="5715"/>
          <wp:wrapThrough wrapText="bothSides">
            <wp:wrapPolygon edited="0">
              <wp:start x="4075" y="0"/>
              <wp:lineTo x="0" y="0"/>
              <wp:lineTo x="0" y="13234"/>
              <wp:lineTo x="7336" y="15125"/>
              <wp:lineTo x="0" y="15597"/>
              <wp:lineTo x="0" y="21269"/>
              <wp:lineTo x="21192" y="21269"/>
              <wp:lineTo x="21192" y="5199"/>
              <wp:lineTo x="13857" y="0"/>
              <wp:lineTo x="4075" y="0"/>
            </wp:wrapPolygon>
          </wp:wrapThrough>
          <wp:docPr id="28" name="Imagen 296" descr="logo_tec1 – TecNM Campus Uruapa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logo_tec1 – TecNM Campus Uruapan"/>
                  <pic:cNvPicPr>
                    <a:picLocks noChangeAspect="1" noChangeArrowheads="1"/>
                  </pic:cNvPicPr>
                </pic:nvPicPr>
                <pic:blipFill>
                  <a:blip r:embed="rId4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04825" cy="8705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6D3D1F">
      <w:rPr>
        <w:rFonts w:ascii="Montserrat Medium" w:hAnsi="Montserrat Medium"/>
        <w:noProof/>
        <w:sz w:val="32"/>
        <w:szCs w:val="32"/>
        <w:lang w:eastAsia="es-MX"/>
      </w:rPr>
      <w:drawing>
        <wp:anchor distT="0" distB="0" distL="114300" distR="114300" simplePos="0" relativeHeight="251658752" behindDoc="0" locked="0" layoutInCell="1" allowOverlap="1" wp14:anchorId="2F9F889A" wp14:editId="2726F8B5">
          <wp:simplePos x="0" y="0"/>
          <wp:positionH relativeFrom="column">
            <wp:posOffset>2277110</wp:posOffset>
          </wp:positionH>
          <wp:positionV relativeFrom="paragraph">
            <wp:posOffset>89535</wp:posOffset>
          </wp:positionV>
          <wp:extent cx="1229360" cy="581660"/>
          <wp:effectExtent l="0" t="0" r="0" b="8890"/>
          <wp:wrapThrough wrapText="bothSides">
            <wp:wrapPolygon edited="0">
              <wp:start x="335" y="0"/>
              <wp:lineTo x="0" y="2122"/>
              <wp:lineTo x="0" y="19808"/>
              <wp:lineTo x="335" y="21223"/>
              <wp:lineTo x="3347" y="21223"/>
              <wp:lineTo x="21087" y="16271"/>
              <wp:lineTo x="21087" y="12734"/>
              <wp:lineTo x="20417" y="9197"/>
              <wp:lineTo x="9037" y="2122"/>
              <wp:lineTo x="3347" y="0"/>
              <wp:lineTo x="335" y="0"/>
            </wp:wrapPolygon>
          </wp:wrapThrough>
          <wp:docPr id="29" name="0 Imagen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TecNM.png"/>
                  <pic:cNvPicPr/>
                </pic:nvPicPr>
                <pic:blipFill>
                  <a:blip r:embed="rId5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229360" cy="5816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14:paraId="6B7D0D3E" w14:textId="600BE30E" w:rsidR="00744917" w:rsidRDefault="004465D1" w:rsidP="005B1601">
    <w:pPr>
      <w:pStyle w:val="Header"/>
    </w:pPr>
    <w:r>
      <w:tab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BF4086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58899D6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69B23448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A7F29FE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B650936C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014E6A12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7BE47E90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D2547A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09D6967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EA30DC7A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C8E4402"/>
    <w:multiLevelType w:val="hybridMultilevel"/>
    <w:tmpl w:val="950448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E18611E"/>
    <w:multiLevelType w:val="hybridMultilevel"/>
    <w:tmpl w:val="0406CB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E7B353B"/>
    <w:multiLevelType w:val="hybridMultilevel"/>
    <w:tmpl w:val="8912093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13" w15:restartNumberingAfterBreak="0">
    <w:nsid w:val="10D27E40"/>
    <w:multiLevelType w:val="hybridMultilevel"/>
    <w:tmpl w:val="F5D0D4D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C3961E6"/>
    <w:multiLevelType w:val="hybridMultilevel"/>
    <w:tmpl w:val="01BA95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20C66D7"/>
    <w:multiLevelType w:val="hybridMultilevel"/>
    <w:tmpl w:val="08BC871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3E9682E"/>
    <w:multiLevelType w:val="hybridMultilevel"/>
    <w:tmpl w:val="DC4871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CD5245F"/>
    <w:multiLevelType w:val="hybridMultilevel"/>
    <w:tmpl w:val="3806CB54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01C5937"/>
    <w:multiLevelType w:val="hybridMultilevel"/>
    <w:tmpl w:val="94F4C2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3204C5"/>
    <w:multiLevelType w:val="hybridMultilevel"/>
    <w:tmpl w:val="768402E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FE170A"/>
    <w:multiLevelType w:val="hybridMultilevel"/>
    <w:tmpl w:val="37CE4E7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ADD3F8E"/>
    <w:multiLevelType w:val="hybridMultilevel"/>
    <w:tmpl w:val="FB42D5D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0EE0629"/>
    <w:multiLevelType w:val="hybridMultilevel"/>
    <w:tmpl w:val="FC5AA5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2886556"/>
    <w:multiLevelType w:val="hybridMultilevel"/>
    <w:tmpl w:val="C8029DC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7B04B8F"/>
    <w:multiLevelType w:val="hybridMultilevel"/>
    <w:tmpl w:val="62EEDEE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98626E7"/>
    <w:multiLevelType w:val="hybridMultilevel"/>
    <w:tmpl w:val="5BA67A60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26" w15:restartNumberingAfterBreak="0">
    <w:nsid w:val="5F3F39CA"/>
    <w:multiLevelType w:val="hybridMultilevel"/>
    <w:tmpl w:val="64022FBA"/>
    <w:lvl w:ilvl="0" w:tplc="040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27" w15:restartNumberingAfterBreak="0">
    <w:nsid w:val="66D13BD8"/>
    <w:multiLevelType w:val="hybridMultilevel"/>
    <w:tmpl w:val="414EA6A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7CFE6B02"/>
    <w:multiLevelType w:val="hybridMultilevel"/>
    <w:tmpl w:val="F7D2D8E0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F373A83"/>
    <w:multiLevelType w:val="hybridMultilevel"/>
    <w:tmpl w:val="060A23E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330841948">
    <w:abstractNumId w:val="24"/>
  </w:num>
  <w:num w:numId="2" w16cid:durableId="852913608">
    <w:abstractNumId w:val="9"/>
  </w:num>
  <w:num w:numId="3" w16cid:durableId="1085418229">
    <w:abstractNumId w:val="7"/>
  </w:num>
  <w:num w:numId="4" w16cid:durableId="533464017">
    <w:abstractNumId w:val="6"/>
  </w:num>
  <w:num w:numId="5" w16cid:durableId="432094080">
    <w:abstractNumId w:val="5"/>
  </w:num>
  <w:num w:numId="6" w16cid:durableId="1400441724">
    <w:abstractNumId w:val="4"/>
  </w:num>
  <w:num w:numId="7" w16cid:durableId="1493714296">
    <w:abstractNumId w:val="8"/>
  </w:num>
  <w:num w:numId="8" w16cid:durableId="1016738579">
    <w:abstractNumId w:val="3"/>
  </w:num>
  <w:num w:numId="9" w16cid:durableId="580681371">
    <w:abstractNumId w:val="2"/>
  </w:num>
  <w:num w:numId="10" w16cid:durableId="743452211">
    <w:abstractNumId w:val="1"/>
  </w:num>
  <w:num w:numId="11" w16cid:durableId="1960644645">
    <w:abstractNumId w:val="0"/>
  </w:num>
  <w:num w:numId="12" w16cid:durableId="26376127">
    <w:abstractNumId w:val="13"/>
  </w:num>
  <w:num w:numId="13" w16cid:durableId="1250891894">
    <w:abstractNumId w:val="14"/>
  </w:num>
  <w:num w:numId="14" w16cid:durableId="793865068">
    <w:abstractNumId w:val="22"/>
  </w:num>
  <w:num w:numId="15" w16cid:durableId="143083653">
    <w:abstractNumId w:val="26"/>
  </w:num>
  <w:num w:numId="16" w16cid:durableId="1477335283">
    <w:abstractNumId w:val="16"/>
  </w:num>
  <w:num w:numId="17" w16cid:durableId="1619800048">
    <w:abstractNumId w:val="19"/>
  </w:num>
  <w:num w:numId="18" w16cid:durableId="395666882">
    <w:abstractNumId w:val="10"/>
  </w:num>
  <w:num w:numId="19" w16cid:durableId="802313169">
    <w:abstractNumId w:val="20"/>
  </w:num>
  <w:num w:numId="20" w16cid:durableId="1829437818">
    <w:abstractNumId w:val="21"/>
  </w:num>
  <w:num w:numId="21" w16cid:durableId="1903248169">
    <w:abstractNumId w:val="18"/>
  </w:num>
  <w:num w:numId="22" w16cid:durableId="1376461788">
    <w:abstractNumId w:val="25"/>
  </w:num>
  <w:num w:numId="23" w16cid:durableId="1825009037">
    <w:abstractNumId w:val="12"/>
  </w:num>
  <w:num w:numId="24" w16cid:durableId="206647131">
    <w:abstractNumId w:val="27"/>
  </w:num>
  <w:num w:numId="25" w16cid:durableId="299264322">
    <w:abstractNumId w:val="23"/>
  </w:num>
  <w:num w:numId="26" w16cid:durableId="1141771067">
    <w:abstractNumId w:val="11"/>
  </w:num>
  <w:num w:numId="27" w16cid:durableId="980619375">
    <w:abstractNumId w:val="17"/>
  </w:num>
  <w:num w:numId="28" w16cid:durableId="717121552">
    <w:abstractNumId w:val="29"/>
  </w:num>
  <w:num w:numId="29" w16cid:durableId="393163993">
    <w:abstractNumId w:val="15"/>
  </w:num>
  <w:num w:numId="30" w16cid:durableId="698816683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pt-BR" w:vendorID="64" w:dllVersion="6" w:nlCheck="1" w:checkStyle="0"/>
  <w:activeWritingStyle w:appName="MSWord" w:lang="es-MX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activeWritingStyle w:appName="MSWord" w:lang="es-MX" w:vendorID="64" w:dllVersion="4096" w:nlCheck="1" w:checkStyle="0"/>
  <w:activeWritingStyle w:appName="MSWord" w:lang="es-ES" w:vendorID="64" w:dllVersion="4096" w:nlCheck="1" w:checkStyle="0"/>
  <w:activeWritingStyle w:appName="MSWord" w:lang="es-MX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4096" w:nlCheck="1" w:checkStyle="0"/>
  <w:proofState w:spelling="clean" w:grammar="clean"/>
  <w:stylePaneFormatFilter w:val="3F24" w:allStyles="0" w:customStyles="0" w:latentStyles="1" w:stylesInUse="0" w:headingStyles="1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9"/>
  <w:hyphenationZone w:val="425"/>
  <w:drawingGridHorizontalSpacing w:val="12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6069B3"/>
    <w:rsid w:val="00000F01"/>
    <w:rsid w:val="00003040"/>
    <w:rsid w:val="00012DA1"/>
    <w:rsid w:val="000135B3"/>
    <w:rsid w:val="00021431"/>
    <w:rsid w:val="00023A6C"/>
    <w:rsid w:val="00023FB4"/>
    <w:rsid w:val="00037081"/>
    <w:rsid w:val="000427A4"/>
    <w:rsid w:val="000449CD"/>
    <w:rsid w:val="00047E84"/>
    <w:rsid w:val="000501B8"/>
    <w:rsid w:val="00053095"/>
    <w:rsid w:val="000601A4"/>
    <w:rsid w:val="00061080"/>
    <w:rsid w:val="00065896"/>
    <w:rsid w:val="00065D1E"/>
    <w:rsid w:val="00083E85"/>
    <w:rsid w:val="00086EFD"/>
    <w:rsid w:val="00090E2B"/>
    <w:rsid w:val="00095BFD"/>
    <w:rsid w:val="000968AC"/>
    <w:rsid w:val="000976EC"/>
    <w:rsid w:val="000A0BEB"/>
    <w:rsid w:val="000A0FBE"/>
    <w:rsid w:val="000B2120"/>
    <w:rsid w:val="000B587D"/>
    <w:rsid w:val="000B6D5A"/>
    <w:rsid w:val="000B7247"/>
    <w:rsid w:val="000B7E90"/>
    <w:rsid w:val="000C0104"/>
    <w:rsid w:val="000C3D19"/>
    <w:rsid w:val="000C4CFD"/>
    <w:rsid w:val="000C58AE"/>
    <w:rsid w:val="000C708F"/>
    <w:rsid w:val="000D4BF5"/>
    <w:rsid w:val="000D57A2"/>
    <w:rsid w:val="000E1A56"/>
    <w:rsid w:val="000E230E"/>
    <w:rsid w:val="000F063A"/>
    <w:rsid w:val="000F36FC"/>
    <w:rsid w:val="000F3BD0"/>
    <w:rsid w:val="00105962"/>
    <w:rsid w:val="001066DD"/>
    <w:rsid w:val="001069ED"/>
    <w:rsid w:val="00106BB8"/>
    <w:rsid w:val="00107B8B"/>
    <w:rsid w:val="001128A1"/>
    <w:rsid w:val="00115C7C"/>
    <w:rsid w:val="001162C3"/>
    <w:rsid w:val="0012460D"/>
    <w:rsid w:val="00125DAB"/>
    <w:rsid w:val="001306B6"/>
    <w:rsid w:val="001401EC"/>
    <w:rsid w:val="001404C1"/>
    <w:rsid w:val="00144755"/>
    <w:rsid w:val="00145DDB"/>
    <w:rsid w:val="0015712F"/>
    <w:rsid w:val="001610B7"/>
    <w:rsid w:val="00162408"/>
    <w:rsid w:val="00166674"/>
    <w:rsid w:val="00171064"/>
    <w:rsid w:val="0017221C"/>
    <w:rsid w:val="0017498D"/>
    <w:rsid w:val="001835E3"/>
    <w:rsid w:val="0019278E"/>
    <w:rsid w:val="00192EA3"/>
    <w:rsid w:val="001944C4"/>
    <w:rsid w:val="00194CBF"/>
    <w:rsid w:val="001957B6"/>
    <w:rsid w:val="001A00A0"/>
    <w:rsid w:val="001A7756"/>
    <w:rsid w:val="001B5842"/>
    <w:rsid w:val="001B58EA"/>
    <w:rsid w:val="001B6E8A"/>
    <w:rsid w:val="001C1179"/>
    <w:rsid w:val="001C289F"/>
    <w:rsid w:val="001D3C35"/>
    <w:rsid w:val="001D5EE9"/>
    <w:rsid w:val="001D6337"/>
    <w:rsid w:val="001E1028"/>
    <w:rsid w:val="001E26DD"/>
    <w:rsid w:val="001E39F4"/>
    <w:rsid w:val="001E5360"/>
    <w:rsid w:val="001E5CF1"/>
    <w:rsid w:val="001E6980"/>
    <w:rsid w:val="001F0FB6"/>
    <w:rsid w:val="001F2623"/>
    <w:rsid w:val="001F4534"/>
    <w:rsid w:val="001F561C"/>
    <w:rsid w:val="00200295"/>
    <w:rsid w:val="00201791"/>
    <w:rsid w:val="00207DCF"/>
    <w:rsid w:val="0021008E"/>
    <w:rsid w:val="00211B53"/>
    <w:rsid w:val="002151CB"/>
    <w:rsid w:val="00216969"/>
    <w:rsid w:val="002174F0"/>
    <w:rsid w:val="00221969"/>
    <w:rsid w:val="002301DC"/>
    <w:rsid w:val="00236E97"/>
    <w:rsid w:val="00242EBE"/>
    <w:rsid w:val="00243C19"/>
    <w:rsid w:val="00244D65"/>
    <w:rsid w:val="00251D0E"/>
    <w:rsid w:val="00253001"/>
    <w:rsid w:val="00260497"/>
    <w:rsid w:val="00262E31"/>
    <w:rsid w:val="002759F7"/>
    <w:rsid w:val="00276A4E"/>
    <w:rsid w:val="00277FDB"/>
    <w:rsid w:val="002841B3"/>
    <w:rsid w:val="0028479A"/>
    <w:rsid w:val="002851BD"/>
    <w:rsid w:val="00285EA6"/>
    <w:rsid w:val="0029108B"/>
    <w:rsid w:val="00292B8D"/>
    <w:rsid w:val="00294237"/>
    <w:rsid w:val="0029436F"/>
    <w:rsid w:val="00294F9B"/>
    <w:rsid w:val="00294FB0"/>
    <w:rsid w:val="002A3F40"/>
    <w:rsid w:val="002A6FB2"/>
    <w:rsid w:val="002B2E4E"/>
    <w:rsid w:val="002B3BC1"/>
    <w:rsid w:val="002B3EB4"/>
    <w:rsid w:val="002B430E"/>
    <w:rsid w:val="002C3D27"/>
    <w:rsid w:val="002C4E87"/>
    <w:rsid w:val="002C5339"/>
    <w:rsid w:val="002C6218"/>
    <w:rsid w:val="002D10BA"/>
    <w:rsid w:val="002D2E98"/>
    <w:rsid w:val="002D69DB"/>
    <w:rsid w:val="002E1620"/>
    <w:rsid w:val="002E19BE"/>
    <w:rsid w:val="002E255E"/>
    <w:rsid w:val="002E6B4E"/>
    <w:rsid w:val="002E6E57"/>
    <w:rsid w:val="002E7C02"/>
    <w:rsid w:val="002F2706"/>
    <w:rsid w:val="002F2E00"/>
    <w:rsid w:val="00302696"/>
    <w:rsid w:val="003027A0"/>
    <w:rsid w:val="00316707"/>
    <w:rsid w:val="003217FE"/>
    <w:rsid w:val="003327EE"/>
    <w:rsid w:val="00335E73"/>
    <w:rsid w:val="00342942"/>
    <w:rsid w:val="00343CE4"/>
    <w:rsid w:val="00344F91"/>
    <w:rsid w:val="003469F6"/>
    <w:rsid w:val="0034772F"/>
    <w:rsid w:val="00350EEB"/>
    <w:rsid w:val="00353002"/>
    <w:rsid w:val="00354DCA"/>
    <w:rsid w:val="00356EF8"/>
    <w:rsid w:val="00363F80"/>
    <w:rsid w:val="003700A5"/>
    <w:rsid w:val="00381020"/>
    <w:rsid w:val="00381ED1"/>
    <w:rsid w:val="0039346B"/>
    <w:rsid w:val="0039459C"/>
    <w:rsid w:val="003953EF"/>
    <w:rsid w:val="00397322"/>
    <w:rsid w:val="003A2351"/>
    <w:rsid w:val="003B2E8E"/>
    <w:rsid w:val="003B347A"/>
    <w:rsid w:val="003C0F65"/>
    <w:rsid w:val="003C6533"/>
    <w:rsid w:val="003C7F5A"/>
    <w:rsid w:val="003D5A08"/>
    <w:rsid w:val="003E1970"/>
    <w:rsid w:val="003E69CB"/>
    <w:rsid w:val="003F408C"/>
    <w:rsid w:val="003F7417"/>
    <w:rsid w:val="004001E5"/>
    <w:rsid w:val="0040481D"/>
    <w:rsid w:val="00407CB7"/>
    <w:rsid w:val="004128A5"/>
    <w:rsid w:val="00413F97"/>
    <w:rsid w:val="0041406E"/>
    <w:rsid w:val="004155D1"/>
    <w:rsid w:val="00416E88"/>
    <w:rsid w:val="00424E5E"/>
    <w:rsid w:val="0042530D"/>
    <w:rsid w:val="004272BF"/>
    <w:rsid w:val="0043015D"/>
    <w:rsid w:val="00432A23"/>
    <w:rsid w:val="00435C30"/>
    <w:rsid w:val="00443919"/>
    <w:rsid w:val="0044461E"/>
    <w:rsid w:val="004462C5"/>
    <w:rsid w:val="004465D1"/>
    <w:rsid w:val="0045125E"/>
    <w:rsid w:val="00457687"/>
    <w:rsid w:val="00457DC5"/>
    <w:rsid w:val="004611E9"/>
    <w:rsid w:val="00462822"/>
    <w:rsid w:val="00465B93"/>
    <w:rsid w:val="00466D32"/>
    <w:rsid w:val="00472520"/>
    <w:rsid w:val="00472911"/>
    <w:rsid w:val="00472B8B"/>
    <w:rsid w:val="00473E58"/>
    <w:rsid w:val="004754B0"/>
    <w:rsid w:val="004844CE"/>
    <w:rsid w:val="004852B4"/>
    <w:rsid w:val="00490903"/>
    <w:rsid w:val="00491140"/>
    <w:rsid w:val="00492C98"/>
    <w:rsid w:val="004962C6"/>
    <w:rsid w:val="004A1FC5"/>
    <w:rsid w:val="004A3C14"/>
    <w:rsid w:val="004A6537"/>
    <w:rsid w:val="004B429C"/>
    <w:rsid w:val="004B4884"/>
    <w:rsid w:val="004B7915"/>
    <w:rsid w:val="004C4007"/>
    <w:rsid w:val="004C422C"/>
    <w:rsid w:val="004D0D97"/>
    <w:rsid w:val="004D0EB5"/>
    <w:rsid w:val="004D1D75"/>
    <w:rsid w:val="004D795A"/>
    <w:rsid w:val="004E4B18"/>
    <w:rsid w:val="004E7819"/>
    <w:rsid w:val="004F14D6"/>
    <w:rsid w:val="004F5C91"/>
    <w:rsid w:val="00523375"/>
    <w:rsid w:val="00523B3E"/>
    <w:rsid w:val="005254BB"/>
    <w:rsid w:val="00527AED"/>
    <w:rsid w:val="00533C26"/>
    <w:rsid w:val="00533CE3"/>
    <w:rsid w:val="00544089"/>
    <w:rsid w:val="00544492"/>
    <w:rsid w:val="005501E5"/>
    <w:rsid w:val="00555520"/>
    <w:rsid w:val="00557CFC"/>
    <w:rsid w:val="005609BD"/>
    <w:rsid w:val="005636B8"/>
    <w:rsid w:val="00564AA1"/>
    <w:rsid w:val="00570CEE"/>
    <w:rsid w:val="005720C6"/>
    <w:rsid w:val="00576550"/>
    <w:rsid w:val="005800FB"/>
    <w:rsid w:val="00582135"/>
    <w:rsid w:val="00595D2F"/>
    <w:rsid w:val="005A1D52"/>
    <w:rsid w:val="005A3E40"/>
    <w:rsid w:val="005A4D46"/>
    <w:rsid w:val="005A55C8"/>
    <w:rsid w:val="005A6C1D"/>
    <w:rsid w:val="005B1601"/>
    <w:rsid w:val="005B4EBC"/>
    <w:rsid w:val="005C008E"/>
    <w:rsid w:val="005C02A1"/>
    <w:rsid w:val="005C1516"/>
    <w:rsid w:val="005C1A68"/>
    <w:rsid w:val="005C42F1"/>
    <w:rsid w:val="005C474F"/>
    <w:rsid w:val="005C6EE7"/>
    <w:rsid w:val="005D11BC"/>
    <w:rsid w:val="005D4171"/>
    <w:rsid w:val="005D5CE6"/>
    <w:rsid w:val="005E2FE1"/>
    <w:rsid w:val="005F41D1"/>
    <w:rsid w:val="005F4D0C"/>
    <w:rsid w:val="00605110"/>
    <w:rsid w:val="00605AD4"/>
    <w:rsid w:val="006069B3"/>
    <w:rsid w:val="00613A65"/>
    <w:rsid w:val="00613E67"/>
    <w:rsid w:val="006143CD"/>
    <w:rsid w:val="00615FC1"/>
    <w:rsid w:val="0061697C"/>
    <w:rsid w:val="006222CE"/>
    <w:rsid w:val="006224B8"/>
    <w:rsid w:val="00623081"/>
    <w:rsid w:val="00623F67"/>
    <w:rsid w:val="00625029"/>
    <w:rsid w:val="00625689"/>
    <w:rsid w:val="00631503"/>
    <w:rsid w:val="00631B5D"/>
    <w:rsid w:val="0063273F"/>
    <w:rsid w:val="006445EA"/>
    <w:rsid w:val="00646D21"/>
    <w:rsid w:val="00652A9C"/>
    <w:rsid w:val="00654152"/>
    <w:rsid w:val="00660826"/>
    <w:rsid w:val="00663171"/>
    <w:rsid w:val="00663228"/>
    <w:rsid w:val="006651C3"/>
    <w:rsid w:val="00665C80"/>
    <w:rsid w:val="00665DF1"/>
    <w:rsid w:val="00666FDE"/>
    <w:rsid w:val="006675AC"/>
    <w:rsid w:val="00671060"/>
    <w:rsid w:val="0067174D"/>
    <w:rsid w:val="00674B1D"/>
    <w:rsid w:val="0068056B"/>
    <w:rsid w:val="00682801"/>
    <w:rsid w:val="00683E27"/>
    <w:rsid w:val="00691115"/>
    <w:rsid w:val="0069121E"/>
    <w:rsid w:val="006A1785"/>
    <w:rsid w:val="006A4998"/>
    <w:rsid w:val="006A63F8"/>
    <w:rsid w:val="006A7FE5"/>
    <w:rsid w:val="006B12F6"/>
    <w:rsid w:val="006B2F29"/>
    <w:rsid w:val="006B47A8"/>
    <w:rsid w:val="006B7217"/>
    <w:rsid w:val="006C0ADB"/>
    <w:rsid w:val="006C110C"/>
    <w:rsid w:val="006C2605"/>
    <w:rsid w:val="006C3A8B"/>
    <w:rsid w:val="006D3D1F"/>
    <w:rsid w:val="006D6962"/>
    <w:rsid w:val="006D7872"/>
    <w:rsid w:val="006E09A4"/>
    <w:rsid w:val="006E7BB3"/>
    <w:rsid w:val="006F5298"/>
    <w:rsid w:val="00700A99"/>
    <w:rsid w:val="00700FCD"/>
    <w:rsid w:val="007112F8"/>
    <w:rsid w:val="007121B1"/>
    <w:rsid w:val="00712B39"/>
    <w:rsid w:val="00712FAC"/>
    <w:rsid w:val="0071346F"/>
    <w:rsid w:val="00714792"/>
    <w:rsid w:val="00715B5B"/>
    <w:rsid w:val="00715BD9"/>
    <w:rsid w:val="007167C5"/>
    <w:rsid w:val="00721083"/>
    <w:rsid w:val="007232DA"/>
    <w:rsid w:val="00724459"/>
    <w:rsid w:val="00730E70"/>
    <w:rsid w:val="00731D3D"/>
    <w:rsid w:val="00732B06"/>
    <w:rsid w:val="00732DC8"/>
    <w:rsid w:val="0073318F"/>
    <w:rsid w:val="00733202"/>
    <w:rsid w:val="00734BB7"/>
    <w:rsid w:val="00735E39"/>
    <w:rsid w:val="00740825"/>
    <w:rsid w:val="00740E84"/>
    <w:rsid w:val="00744917"/>
    <w:rsid w:val="00751258"/>
    <w:rsid w:val="0075128C"/>
    <w:rsid w:val="007529BB"/>
    <w:rsid w:val="00756867"/>
    <w:rsid w:val="00756E55"/>
    <w:rsid w:val="00757C97"/>
    <w:rsid w:val="00761D20"/>
    <w:rsid w:val="00761E58"/>
    <w:rsid w:val="00762139"/>
    <w:rsid w:val="007652C8"/>
    <w:rsid w:val="007660AA"/>
    <w:rsid w:val="00773D7C"/>
    <w:rsid w:val="00773E4F"/>
    <w:rsid w:val="007838DE"/>
    <w:rsid w:val="007856E5"/>
    <w:rsid w:val="007911DE"/>
    <w:rsid w:val="007A031B"/>
    <w:rsid w:val="007B02B5"/>
    <w:rsid w:val="007B453E"/>
    <w:rsid w:val="007B7216"/>
    <w:rsid w:val="007B77D9"/>
    <w:rsid w:val="007C0DF3"/>
    <w:rsid w:val="007C722A"/>
    <w:rsid w:val="007D2863"/>
    <w:rsid w:val="007D6941"/>
    <w:rsid w:val="007E0D50"/>
    <w:rsid w:val="007E2681"/>
    <w:rsid w:val="007E7DCF"/>
    <w:rsid w:val="007F06BF"/>
    <w:rsid w:val="007F61AB"/>
    <w:rsid w:val="0080105A"/>
    <w:rsid w:val="00803181"/>
    <w:rsid w:val="00807EEE"/>
    <w:rsid w:val="00814985"/>
    <w:rsid w:val="00817B31"/>
    <w:rsid w:val="00820E4B"/>
    <w:rsid w:val="00820EA8"/>
    <w:rsid w:val="0082209B"/>
    <w:rsid w:val="00825947"/>
    <w:rsid w:val="008271ED"/>
    <w:rsid w:val="00832378"/>
    <w:rsid w:val="00832674"/>
    <w:rsid w:val="0085034D"/>
    <w:rsid w:val="00852B92"/>
    <w:rsid w:val="00856EE8"/>
    <w:rsid w:val="0086036E"/>
    <w:rsid w:val="0086104B"/>
    <w:rsid w:val="00865532"/>
    <w:rsid w:val="00867DF1"/>
    <w:rsid w:val="008715CA"/>
    <w:rsid w:val="00871CB1"/>
    <w:rsid w:val="00882D0A"/>
    <w:rsid w:val="00883C5E"/>
    <w:rsid w:val="00893310"/>
    <w:rsid w:val="00896ECA"/>
    <w:rsid w:val="008A352D"/>
    <w:rsid w:val="008A4B98"/>
    <w:rsid w:val="008A7529"/>
    <w:rsid w:val="008B3995"/>
    <w:rsid w:val="008B3C5C"/>
    <w:rsid w:val="008B5C6E"/>
    <w:rsid w:val="008B6A62"/>
    <w:rsid w:val="008B710A"/>
    <w:rsid w:val="008D20A2"/>
    <w:rsid w:val="008D4C18"/>
    <w:rsid w:val="008E51C5"/>
    <w:rsid w:val="008E7E0D"/>
    <w:rsid w:val="008F2F6F"/>
    <w:rsid w:val="008F5FCA"/>
    <w:rsid w:val="008F6417"/>
    <w:rsid w:val="008F64D0"/>
    <w:rsid w:val="009034F5"/>
    <w:rsid w:val="00905B1D"/>
    <w:rsid w:val="00905D50"/>
    <w:rsid w:val="009107A6"/>
    <w:rsid w:val="00910D92"/>
    <w:rsid w:val="00922132"/>
    <w:rsid w:val="00924957"/>
    <w:rsid w:val="0093227F"/>
    <w:rsid w:val="009352F5"/>
    <w:rsid w:val="00936911"/>
    <w:rsid w:val="00940B8A"/>
    <w:rsid w:val="00944884"/>
    <w:rsid w:val="0094536A"/>
    <w:rsid w:val="00945EB6"/>
    <w:rsid w:val="00951543"/>
    <w:rsid w:val="009515CF"/>
    <w:rsid w:val="00960881"/>
    <w:rsid w:val="009630C1"/>
    <w:rsid w:val="00966A21"/>
    <w:rsid w:val="00970299"/>
    <w:rsid w:val="00973D2F"/>
    <w:rsid w:val="009767F0"/>
    <w:rsid w:val="0098010B"/>
    <w:rsid w:val="00980BC2"/>
    <w:rsid w:val="00981EE1"/>
    <w:rsid w:val="009916C6"/>
    <w:rsid w:val="009960A8"/>
    <w:rsid w:val="009A114D"/>
    <w:rsid w:val="009A7A4A"/>
    <w:rsid w:val="009B25D6"/>
    <w:rsid w:val="009B31FB"/>
    <w:rsid w:val="009B4C1D"/>
    <w:rsid w:val="009C74A2"/>
    <w:rsid w:val="009E0EE7"/>
    <w:rsid w:val="009E1777"/>
    <w:rsid w:val="009E300F"/>
    <w:rsid w:val="009E7782"/>
    <w:rsid w:val="009F2A37"/>
    <w:rsid w:val="009F7C56"/>
    <w:rsid w:val="00A00EB4"/>
    <w:rsid w:val="00A020C3"/>
    <w:rsid w:val="00A0384C"/>
    <w:rsid w:val="00A04CD2"/>
    <w:rsid w:val="00A064AA"/>
    <w:rsid w:val="00A11000"/>
    <w:rsid w:val="00A12914"/>
    <w:rsid w:val="00A135D8"/>
    <w:rsid w:val="00A13CFD"/>
    <w:rsid w:val="00A14B60"/>
    <w:rsid w:val="00A17CA8"/>
    <w:rsid w:val="00A248FC"/>
    <w:rsid w:val="00A25D3F"/>
    <w:rsid w:val="00A2779F"/>
    <w:rsid w:val="00A310D2"/>
    <w:rsid w:val="00A312AC"/>
    <w:rsid w:val="00A32EDD"/>
    <w:rsid w:val="00A33BF8"/>
    <w:rsid w:val="00A44E22"/>
    <w:rsid w:val="00A45FDE"/>
    <w:rsid w:val="00A60AA1"/>
    <w:rsid w:val="00A61881"/>
    <w:rsid w:val="00A65437"/>
    <w:rsid w:val="00A7326E"/>
    <w:rsid w:val="00A751D2"/>
    <w:rsid w:val="00A75E62"/>
    <w:rsid w:val="00A76422"/>
    <w:rsid w:val="00A77287"/>
    <w:rsid w:val="00A77E17"/>
    <w:rsid w:val="00A810DE"/>
    <w:rsid w:val="00A815DB"/>
    <w:rsid w:val="00A84B8B"/>
    <w:rsid w:val="00A94730"/>
    <w:rsid w:val="00A97377"/>
    <w:rsid w:val="00AA4D46"/>
    <w:rsid w:val="00AB2D64"/>
    <w:rsid w:val="00AB5C71"/>
    <w:rsid w:val="00AB5E8D"/>
    <w:rsid w:val="00AC08D8"/>
    <w:rsid w:val="00AC5200"/>
    <w:rsid w:val="00AD0B1A"/>
    <w:rsid w:val="00AD0F24"/>
    <w:rsid w:val="00AD23FF"/>
    <w:rsid w:val="00AD3B44"/>
    <w:rsid w:val="00AD53CF"/>
    <w:rsid w:val="00AE0A65"/>
    <w:rsid w:val="00AE3082"/>
    <w:rsid w:val="00AE35F5"/>
    <w:rsid w:val="00AE5F35"/>
    <w:rsid w:val="00AE6C00"/>
    <w:rsid w:val="00AF419B"/>
    <w:rsid w:val="00AF4B31"/>
    <w:rsid w:val="00B0198C"/>
    <w:rsid w:val="00B0677D"/>
    <w:rsid w:val="00B21C66"/>
    <w:rsid w:val="00B2204F"/>
    <w:rsid w:val="00B23E8A"/>
    <w:rsid w:val="00B25C7C"/>
    <w:rsid w:val="00B2638D"/>
    <w:rsid w:val="00B306FE"/>
    <w:rsid w:val="00B3078F"/>
    <w:rsid w:val="00B36216"/>
    <w:rsid w:val="00B56B2B"/>
    <w:rsid w:val="00B657F5"/>
    <w:rsid w:val="00B73B46"/>
    <w:rsid w:val="00B73D53"/>
    <w:rsid w:val="00B751D3"/>
    <w:rsid w:val="00B75460"/>
    <w:rsid w:val="00B82915"/>
    <w:rsid w:val="00B8326F"/>
    <w:rsid w:val="00B87839"/>
    <w:rsid w:val="00B90026"/>
    <w:rsid w:val="00B91F00"/>
    <w:rsid w:val="00B927A9"/>
    <w:rsid w:val="00B94CBD"/>
    <w:rsid w:val="00B950E2"/>
    <w:rsid w:val="00B9608F"/>
    <w:rsid w:val="00B9627E"/>
    <w:rsid w:val="00BB1149"/>
    <w:rsid w:val="00BB36CB"/>
    <w:rsid w:val="00BB56F0"/>
    <w:rsid w:val="00BB67FA"/>
    <w:rsid w:val="00BB7763"/>
    <w:rsid w:val="00BC0BB1"/>
    <w:rsid w:val="00BC3377"/>
    <w:rsid w:val="00BC33A4"/>
    <w:rsid w:val="00BD069B"/>
    <w:rsid w:val="00BD47B7"/>
    <w:rsid w:val="00BD650F"/>
    <w:rsid w:val="00BE6FA2"/>
    <w:rsid w:val="00BE7B02"/>
    <w:rsid w:val="00BF3DC3"/>
    <w:rsid w:val="00BF6058"/>
    <w:rsid w:val="00C00380"/>
    <w:rsid w:val="00C03563"/>
    <w:rsid w:val="00C05DFD"/>
    <w:rsid w:val="00C06416"/>
    <w:rsid w:val="00C06DB1"/>
    <w:rsid w:val="00C23195"/>
    <w:rsid w:val="00C249D1"/>
    <w:rsid w:val="00C268BA"/>
    <w:rsid w:val="00C30202"/>
    <w:rsid w:val="00C3128A"/>
    <w:rsid w:val="00C33253"/>
    <w:rsid w:val="00C33364"/>
    <w:rsid w:val="00C42320"/>
    <w:rsid w:val="00C43966"/>
    <w:rsid w:val="00C43CF4"/>
    <w:rsid w:val="00C45CAD"/>
    <w:rsid w:val="00C516FA"/>
    <w:rsid w:val="00C51AF9"/>
    <w:rsid w:val="00C63AA4"/>
    <w:rsid w:val="00C63EBA"/>
    <w:rsid w:val="00C652D7"/>
    <w:rsid w:val="00C7119B"/>
    <w:rsid w:val="00C726B7"/>
    <w:rsid w:val="00C738BA"/>
    <w:rsid w:val="00C76900"/>
    <w:rsid w:val="00C80B72"/>
    <w:rsid w:val="00C815F0"/>
    <w:rsid w:val="00C81F4A"/>
    <w:rsid w:val="00C82251"/>
    <w:rsid w:val="00C8282F"/>
    <w:rsid w:val="00C86743"/>
    <w:rsid w:val="00C87A4E"/>
    <w:rsid w:val="00C91566"/>
    <w:rsid w:val="00C91C64"/>
    <w:rsid w:val="00C91C89"/>
    <w:rsid w:val="00C94783"/>
    <w:rsid w:val="00C95379"/>
    <w:rsid w:val="00C956F4"/>
    <w:rsid w:val="00C96EF5"/>
    <w:rsid w:val="00CA009B"/>
    <w:rsid w:val="00CA2B08"/>
    <w:rsid w:val="00CA5850"/>
    <w:rsid w:val="00CA6B63"/>
    <w:rsid w:val="00CB1043"/>
    <w:rsid w:val="00CB1B6B"/>
    <w:rsid w:val="00CB3166"/>
    <w:rsid w:val="00CB4248"/>
    <w:rsid w:val="00CB711C"/>
    <w:rsid w:val="00CB737A"/>
    <w:rsid w:val="00CB7E59"/>
    <w:rsid w:val="00CC549B"/>
    <w:rsid w:val="00CC6487"/>
    <w:rsid w:val="00CC690B"/>
    <w:rsid w:val="00CD6B3A"/>
    <w:rsid w:val="00CD6E7D"/>
    <w:rsid w:val="00CE1344"/>
    <w:rsid w:val="00CE2338"/>
    <w:rsid w:val="00CE3F06"/>
    <w:rsid w:val="00CE6053"/>
    <w:rsid w:val="00CF3BDB"/>
    <w:rsid w:val="00D00465"/>
    <w:rsid w:val="00D05333"/>
    <w:rsid w:val="00D1059E"/>
    <w:rsid w:val="00D1111B"/>
    <w:rsid w:val="00D11800"/>
    <w:rsid w:val="00D127C8"/>
    <w:rsid w:val="00D13B73"/>
    <w:rsid w:val="00D149E5"/>
    <w:rsid w:val="00D149FC"/>
    <w:rsid w:val="00D1520A"/>
    <w:rsid w:val="00D20E23"/>
    <w:rsid w:val="00D23AA5"/>
    <w:rsid w:val="00D23D90"/>
    <w:rsid w:val="00D2497B"/>
    <w:rsid w:val="00D31026"/>
    <w:rsid w:val="00D3337A"/>
    <w:rsid w:val="00D3363C"/>
    <w:rsid w:val="00D35394"/>
    <w:rsid w:val="00D4100C"/>
    <w:rsid w:val="00D4591A"/>
    <w:rsid w:val="00D45974"/>
    <w:rsid w:val="00D51505"/>
    <w:rsid w:val="00D54489"/>
    <w:rsid w:val="00D5662D"/>
    <w:rsid w:val="00D566F3"/>
    <w:rsid w:val="00D57ABF"/>
    <w:rsid w:val="00D57EB1"/>
    <w:rsid w:val="00D626B1"/>
    <w:rsid w:val="00D633B3"/>
    <w:rsid w:val="00D72A47"/>
    <w:rsid w:val="00D75578"/>
    <w:rsid w:val="00D76565"/>
    <w:rsid w:val="00D77FAD"/>
    <w:rsid w:val="00D82E42"/>
    <w:rsid w:val="00D866A2"/>
    <w:rsid w:val="00D902B3"/>
    <w:rsid w:val="00DA0F94"/>
    <w:rsid w:val="00DA3549"/>
    <w:rsid w:val="00DA39F0"/>
    <w:rsid w:val="00DA7C06"/>
    <w:rsid w:val="00DB00C7"/>
    <w:rsid w:val="00DB0416"/>
    <w:rsid w:val="00DB045A"/>
    <w:rsid w:val="00DB3BFA"/>
    <w:rsid w:val="00DB55F0"/>
    <w:rsid w:val="00DB63A2"/>
    <w:rsid w:val="00DB6D73"/>
    <w:rsid w:val="00DC0752"/>
    <w:rsid w:val="00DC3EAB"/>
    <w:rsid w:val="00DC41C0"/>
    <w:rsid w:val="00DC5341"/>
    <w:rsid w:val="00DD031E"/>
    <w:rsid w:val="00DD04EC"/>
    <w:rsid w:val="00DD59BC"/>
    <w:rsid w:val="00DD5B06"/>
    <w:rsid w:val="00DF1041"/>
    <w:rsid w:val="00DF3E2A"/>
    <w:rsid w:val="00DF4FEA"/>
    <w:rsid w:val="00DF62E2"/>
    <w:rsid w:val="00E00249"/>
    <w:rsid w:val="00E03A8A"/>
    <w:rsid w:val="00E05982"/>
    <w:rsid w:val="00E07FD3"/>
    <w:rsid w:val="00E10B21"/>
    <w:rsid w:val="00E22095"/>
    <w:rsid w:val="00E23AD3"/>
    <w:rsid w:val="00E2752C"/>
    <w:rsid w:val="00E32D16"/>
    <w:rsid w:val="00E355CD"/>
    <w:rsid w:val="00E37B55"/>
    <w:rsid w:val="00E42BC3"/>
    <w:rsid w:val="00E451E2"/>
    <w:rsid w:val="00E45C1A"/>
    <w:rsid w:val="00E54175"/>
    <w:rsid w:val="00E56F14"/>
    <w:rsid w:val="00E57D34"/>
    <w:rsid w:val="00E66119"/>
    <w:rsid w:val="00E66827"/>
    <w:rsid w:val="00E7105E"/>
    <w:rsid w:val="00E725B5"/>
    <w:rsid w:val="00E72C5B"/>
    <w:rsid w:val="00E85F4C"/>
    <w:rsid w:val="00E8689C"/>
    <w:rsid w:val="00E86E3E"/>
    <w:rsid w:val="00E87B40"/>
    <w:rsid w:val="00E90282"/>
    <w:rsid w:val="00E90935"/>
    <w:rsid w:val="00E90B5B"/>
    <w:rsid w:val="00E91603"/>
    <w:rsid w:val="00E92DB3"/>
    <w:rsid w:val="00E92EB7"/>
    <w:rsid w:val="00EA3E1B"/>
    <w:rsid w:val="00EA7100"/>
    <w:rsid w:val="00EB0D0A"/>
    <w:rsid w:val="00EB1D73"/>
    <w:rsid w:val="00EB5267"/>
    <w:rsid w:val="00EB692C"/>
    <w:rsid w:val="00EC1C37"/>
    <w:rsid w:val="00EC799F"/>
    <w:rsid w:val="00ED32D4"/>
    <w:rsid w:val="00ED59A9"/>
    <w:rsid w:val="00EE1F57"/>
    <w:rsid w:val="00EE3E13"/>
    <w:rsid w:val="00EF1C26"/>
    <w:rsid w:val="00EF3365"/>
    <w:rsid w:val="00EF4962"/>
    <w:rsid w:val="00EF4A22"/>
    <w:rsid w:val="00EF62D9"/>
    <w:rsid w:val="00EF6EAC"/>
    <w:rsid w:val="00EF7866"/>
    <w:rsid w:val="00F02761"/>
    <w:rsid w:val="00F03362"/>
    <w:rsid w:val="00F05DBB"/>
    <w:rsid w:val="00F071DF"/>
    <w:rsid w:val="00F109A0"/>
    <w:rsid w:val="00F14736"/>
    <w:rsid w:val="00F14A82"/>
    <w:rsid w:val="00F20FE8"/>
    <w:rsid w:val="00F25896"/>
    <w:rsid w:val="00F2686F"/>
    <w:rsid w:val="00F30605"/>
    <w:rsid w:val="00F3448B"/>
    <w:rsid w:val="00F35919"/>
    <w:rsid w:val="00F5673B"/>
    <w:rsid w:val="00F60916"/>
    <w:rsid w:val="00F6325F"/>
    <w:rsid w:val="00F72470"/>
    <w:rsid w:val="00F76AF7"/>
    <w:rsid w:val="00F77352"/>
    <w:rsid w:val="00F81505"/>
    <w:rsid w:val="00F85BE0"/>
    <w:rsid w:val="00F8711F"/>
    <w:rsid w:val="00F917AE"/>
    <w:rsid w:val="00F93141"/>
    <w:rsid w:val="00FA403F"/>
    <w:rsid w:val="00FA45AA"/>
    <w:rsid w:val="00FA4A87"/>
    <w:rsid w:val="00FA7C42"/>
    <w:rsid w:val="00FB0D36"/>
    <w:rsid w:val="00FB1A60"/>
    <w:rsid w:val="00FB4956"/>
    <w:rsid w:val="00FC5B00"/>
    <w:rsid w:val="00FD047C"/>
    <w:rsid w:val="00FD1DD8"/>
    <w:rsid w:val="00FD4849"/>
    <w:rsid w:val="00FD6312"/>
    <w:rsid w:val="00FE0B53"/>
    <w:rsid w:val="00FE214D"/>
    <w:rsid w:val="00FE7058"/>
    <w:rsid w:val="00FF4497"/>
    <w:rsid w:val="00FF6F5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44DF9800"/>
  <w15:docId w15:val="{B513BFBB-94D2-460C-8699-E93883C710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28479A"/>
    <w:pPr>
      <w:spacing w:line="480" w:lineRule="auto"/>
    </w:pPr>
    <w:rPr>
      <w:sz w:val="24"/>
      <w:szCs w:val="24"/>
      <w:lang w:eastAsia="es-ES"/>
    </w:rPr>
  </w:style>
  <w:style w:type="paragraph" w:styleId="Heading1">
    <w:name w:val="heading 1"/>
    <w:basedOn w:val="Normal"/>
    <w:next w:val="Normal"/>
    <w:link w:val="Heading1Char"/>
    <w:uiPriority w:val="9"/>
    <w:qFormat/>
    <w:rsid w:val="00236E97"/>
    <w:pPr>
      <w:tabs>
        <w:tab w:val="left" w:pos="1725"/>
      </w:tabs>
      <w:ind w:right="94"/>
      <w:jc w:val="center"/>
      <w:outlineLvl w:val="0"/>
    </w:pPr>
    <w:rPr>
      <w:b/>
      <w:sz w:val="36"/>
      <w:szCs w:val="36"/>
    </w:rPr>
  </w:style>
  <w:style w:type="paragraph" w:styleId="Heading2">
    <w:name w:val="heading 2"/>
    <w:basedOn w:val="NoSpacing"/>
    <w:next w:val="Normal"/>
    <w:link w:val="Heading2Char"/>
    <w:unhideWhenUsed/>
    <w:qFormat/>
    <w:rsid w:val="005B1601"/>
    <w:pPr>
      <w:spacing w:line="480" w:lineRule="auto"/>
      <w:outlineLvl w:val="1"/>
    </w:pPr>
    <w:rPr>
      <w:b/>
      <w:bCs/>
    </w:rPr>
  </w:style>
  <w:style w:type="paragraph" w:styleId="Heading3">
    <w:name w:val="heading 3"/>
    <w:basedOn w:val="Normal"/>
    <w:next w:val="Normal"/>
    <w:link w:val="Heading3Char"/>
    <w:unhideWhenUsed/>
    <w:qFormat/>
    <w:rsid w:val="000E230E"/>
    <w:pPr>
      <w:keepNext/>
      <w:keepLines/>
      <w:spacing w:before="40"/>
      <w:outlineLvl w:val="2"/>
    </w:pPr>
    <w:rPr>
      <w:rFonts w:eastAsiaTheme="majorEastAsia" w:cstheme="majorBidi"/>
      <w:b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autoRedefine/>
    <w:unhideWhenUsed/>
    <w:qFormat/>
    <w:rsid w:val="00F2686F"/>
    <w:pPr>
      <w:keepNext/>
      <w:keepLines/>
      <w:spacing w:before="40"/>
      <w:ind w:left="709"/>
      <w:outlineLvl w:val="3"/>
    </w:pPr>
    <w:rPr>
      <w:rFonts w:asciiTheme="majorHAnsi" w:eastAsiaTheme="majorEastAsia" w:hAnsiTheme="majorHAnsi" w:cstheme="majorBidi"/>
      <w:b/>
      <w:i/>
      <w:iCs/>
      <w:color w:val="000000" w:themeColor="tex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rsid w:val="00BB56F0"/>
    <w:pPr>
      <w:tabs>
        <w:tab w:val="center" w:pos="4252"/>
        <w:tab w:val="right" w:pos="8504"/>
      </w:tabs>
    </w:pPr>
  </w:style>
  <w:style w:type="character" w:styleId="Hyperlink">
    <w:name w:val="Hyperlink"/>
    <w:basedOn w:val="DefaultParagraphFont"/>
    <w:uiPriority w:val="99"/>
    <w:rsid w:val="00BC3377"/>
    <w:rPr>
      <w:color w:val="0000FF"/>
      <w:u w:val="single"/>
    </w:rPr>
  </w:style>
  <w:style w:type="paragraph" w:styleId="Header">
    <w:name w:val="header"/>
    <w:basedOn w:val="Normal"/>
    <w:rsid w:val="00BC3377"/>
    <w:pPr>
      <w:tabs>
        <w:tab w:val="center" w:pos="4252"/>
        <w:tab w:val="right" w:pos="8504"/>
      </w:tabs>
    </w:pPr>
  </w:style>
  <w:style w:type="paragraph" w:styleId="BalloonText">
    <w:name w:val="Balloon Text"/>
    <w:basedOn w:val="Normal"/>
    <w:semiHidden/>
    <w:rsid w:val="0041406E"/>
    <w:rPr>
      <w:rFonts w:ascii="Tahoma" w:hAnsi="Tahoma" w:cs="Tahoma"/>
      <w:sz w:val="16"/>
      <w:szCs w:val="16"/>
    </w:rPr>
  </w:style>
  <w:style w:type="character" w:customStyle="1" w:styleId="FooterChar">
    <w:name w:val="Footer Char"/>
    <w:basedOn w:val="DefaultParagraphFont"/>
    <w:link w:val="Footer"/>
    <w:rsid w:val="005B4EBC"/>
    <w:rPr>
      <w:sz w:val="24"/>
      <w:szCs w:val="24"/>
      <w:lang w:eastAsia="es-ES"/>
    </w:rPr>
  </w:style>
  <w:style w:type="paragraph" w:styleId="NormalWeb">
    <w:name w:val="Normal (Web)"/>
    <w:basedOn w:val="Normal"/>
    <w:uiPriority w:val="99"/>
    <w:semiHidden/>
    <w:unhideWhenUsed/>
    <w:rsid w:val="007652C8"/>
    <w:pPr>
      <w:spacing w:before="100" w:beforeAutospacing="1" w:after="100" w:afterAutospacing="1"/>
    </w:pPr>
    <w:rPr>
      <w:lang w:eastAsia="es-MX"/>
    </w:rPr>
  </w:style>
  <w:style w:type="character" w:styleId="CommentReference">
    <w:name w:val="annotation reference"/>
    <w:basedOn w:val="DefaultParagraphFont"/>
    <w:semiHidden/>
    <w:unhideWhenUsed/>
    <w:rsid w:val="00C76900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C76900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C76900"/>
    <w:rPr>
      <w:lang w:eastAsia="es-ES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C76900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C76900"/>
    <w:rPr>
      <w:b/>
      <w:bCs/>
      <w:lang w:eastAsia="es-ES"/>
    </w:rPr>
  </w:style>
  <w:style w:type="character" w:customStyle="1" w:styleId="Heading1Char">
    <w:name w:val="Heading 1 Char"/>
    <w:basedOn w:val="DefaultParagraphFont"/>
    <w:link w:val="Heading1"/>
    <w:uiPriority w:val="9"/>
    <w:rsid w:val="00236E97"/>
    <w:rPr>
      <w:b/>
      <w:sz w:val="36"/>
      <w:szCs w:val="36"/>
      <w:lang w:eastAsia="es-ES"/>
    </w:rPr>
  </w:style>
  <w:style w:type="paragraph" w:styleId="TOCHeading">
    <w:name w:val="TOC Heading"/>
    <w:basedOn w:val="Heading1"/>
    <w:next w:val="Normal"/>
    <w:uiPriority w:val="39"/>
    <w:unhideWhenUsed/>
    <w:qFormat/>
    <w:rsid w:val="001D5EE9"/>
    <w:pPr>
      <w:keepNext/>
      <w:keepLines/>
      <w:tabs>
        <w:tab w:val="clear" w:pos="1725"/>
      </w:tabs>
      <w:spacing w:before="240" w:line="259" w:lineRule="auto"/>
      <w:ind w:right="0"/>
      <w:jc w:val="left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sz w:val="32"/>
      <w:szCs w:val="32"/>
      <w:lang w:val="en-US"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1D5EE9"/>
    <w:pPr>
      <w:spacing w:after="100"/>
    </w:pPr>
  </w:style>
  <w:style w:type="paragraph" w:styleId="NoSpacing">
    <w:name w:val="No Spacing"/>
    <w:uiPriority w:val="1"/>
    <w:qFormat/>
    <w:rsid w:val="00C45CAD"/>
    <w:rPr>
      <w:sz w:val="24"/>
      <w:szCs w:val="24"/>
      <w:lang w:eastAsia="es-ES"/>
    </w:rPr>
  </w:style>
  <w:style w:type="character" w:customStyle="1" w:styleId="Heading2Char">
    <w:name w:val="Heading 2 Char"/>
    <w:basedOn w:val="DefaultParagraphFont"/>
    <w:link w:val="Heading2"/>
    <w:rsid w:val="005B1601"/>
    <w:rPr>
      <w:b/>
      <w:bCs/>
      <w:sz w:val="24"/>
      <w:szCs w:val="24"/>
      <w:lang w:eastAsia="es-ES"/>
    </w:rPr>
  </w:style>
  <w:style w:type="paragraph" w:styleId="ListParagraph">
    <w:name w:val="List Paragraph"/>
    <w:basedOn w:val="Normal"/>
    <w:uiPriority w:val="34"/>
    <w:qFormat/>
    <w:rsid w:val="005B1601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2A3F40"/>
    <w:pPr>
      <w:spacing w:after="100"/>
      <w:ind w:left="240"/>
    </w:pPr>
  </w:style>
  <w:style w:type="paragraph" w:styleId="Bibliography">
    <w:name w:val="Bibliography"/>
    <w:basedOn w:val="Normal"/>
    <w:next w:val="Normal"/>
    <w:uiPriority w:val="37"/>
    <w:unhideWhenUsed/>
    <w:rsid w:val="00A76422"/>
  </w:style>
  <w:style w:type="character" w:styleId="UnresolvedMention">
    <w:name w:val="Unresolved Mention"/>
    <w:basedOn w:val="DefaultParagraphFont"/>
    <w:uiPriority w:val="99"/>
    <w:semiHidden/>
    <w:unhideWhenUsed/>
    <w:rsid w:val="0039459C"/>
    <w:rPr>
      <w:color w:val="605E5C"/>
      <w:shd w:val="clear" w:color="auto" w:fill="E1DFDD"/>
    </w:rPr>
  </w:style>
  <w:style w:type="character" w:customStyle="1" w:styleId="Heading3Char">
    <w:name w:val="Heading 3 Char"/>
    <w:basedOn w:val="DefaultParagraphFont"/>
    <w:link w:val="Heading3"/>
    <w:rsid w:val="000E230E"/>
    <w:rPr>
      <w:rFonts w:eastAsiaTheme="majorEastAsia" w:cstheme="majorBidi"/>
      <w:b/>
      <w:i/>
      <w:color w:val="000000" w:themeColor="text1"/>
      <w:sz w:val="24"/>
      <w:szCs w:val="24"/>
      <w:lang w:eastAsia="es-ES"/>
    </w:rPr>
  </w:style>
  <w:style w:type="paragraph" w:styleId="TOC3">
    <w:name w:val="toc 3"/>
    <w:basedOn w:val="Normal"/>
    <w:next w:val="Normal"/>
    <w:autoRedefine/>
    <w:uiPriority w:val="39"/>
    <w:unhideWhenUsed/>
    <w:rsid w:val="00D866A2"/>
    <w:pPr>
      <w:spacing w:after="100"/>
      <w:ind w:left="480"/>
    </w:pPr>
  </w:style>
  <w:style w:type="character" w:customStyle="1" w:styleId="Heading4Char">
    <w:name w:val="Heading 4 Char"/>
    <w:basedOn w:val="DefaultParagraphFont"/>
    <w:link w:val="Heading4"/>
    <w:rsid w:val="00F2686F"/>
    <w:rPr>
      <w:rFonts w:asciiTheme="majorHAnsi" w:eastAsiaTheme="majorEastAsia" w:hAnsiTheme="majorHAnsi" w:cstheme="majorBidi"/>
      <w:b/>
      <w:i/>
      <w:iCs/>
      <w:color w:val="000000" w:themeColor="text1"/>
      <w:sz w:val="24"/>
      <w:szCs w:val="24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100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9374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120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70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62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63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36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49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69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97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108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53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052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21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195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24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6799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379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9827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104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3201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57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58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31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493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307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24.png"/><Relationship Id="rId2" Type="http://schemas.openxmlformats.org/officeDocument/2006/relationships/image" Target="media/image23.emf"/><Relationship Id="rId1" Type="http://schemas.openxmlformats.org/officeDocument/2006/relationships/image" Target="media/image22.jpg"/><Relationship Id="rId5" Type="http://schemas.openxmlformats.org/officeDocument/2006/relationships/image" Target="media/image26.png"/><Relationship Id="rId4" Type="http://schemas.openxmlformats.org/officeDocument/2006/relationships/image" Target="media/image25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 Version="0">
  <b:Source>
    <b:Tag>Uru</b:Tag>
    <b:SourceType>InternetSite</b:SourceType>
    <b:Guid>{DE4ACBA9-3353-4A3B-895F-E45E2B2A7409}</b:Guid>
    <b:Title>Unidad de transparencia y acceso a la información</b:Title>
    <b:Author>
      <b:Author>
        <b:NameList>
          <b:Person>
            <b:Last>Uruapan</b:Last>
            <b:First>H.</b:First>
            <b:Middle>Ayuntamiento</b:Middle>
          </b:Person>
        </b:NameList>
      </b:Author>
    </b:Author>
    <b:URL>https://transparenciauruapan.gob.mx/quienes-somos/</b:URL>
    <b:RefOrder>1</b:RefOrder>
  </b:Source>
</b:Sources>
</file>

<file path=customXml/itemProps1.xml><?xml version="1.0" encoding="utf-8"?>
<ds:datastoreItem xmlns:ds="http://schemas.openxmlformats.org/officeDocument/2006/customXml" ds:itemID="{E8EB45BE-7EA0-4368-B420-488CF29DBA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7</TotalTime>
  <Pages>19</Pages>
  <Words>1130</Words>
  <Characters>6220</Characters>
  <Application>Microsoft Office Word</Application>
  <DocSecurity>0</DocSecurity>
  <Lines>51</Lines>
  <Paragraphs>1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Secretaria de Educacion Publica</Company>
  <LinksUpToDate>false</LinksUpToDate>
  <CharactersWithSpaces>7336</CharactersWithSpaces>
  <SharedDoc>false</SharedDoc>
  <HLinks>
    <vt:vector size="12" baseType="variant">
      <vt:variant>
        <vt:i4>1638483</vt:i4>
      </vt:variant>
      <vt:variant>
        <vt:i4>3</vt:i4>
      </vt:variant>
      <vt:variant>
        <vt:i4>0</vt:i4>
      </vt:variant>
      <vt:variant>
        <vt:i4>5</vt:i4>
      </vt:variant>
      <vt:variant>
        <vt:lpwstr>http://www.dgest.gob.mx/</vt:lpwstr>
      </vt:variant>
      <vt:variant>
        <vt:lpwstr/>
      </vt:variant>
      <vt:variant>
        <vt:i4>4128844</vt:i4>
      </vt:variant>
      <vt:variant>
        <vt:i4>0</vt:i4>
      </vt:variant>
      <vt:variant>
        <vt:i4>0</vt:i4>
      </vt:variant>
      <vt:variant>
        <vt:i4>5</vt:i4>
      </vt:variant>
      <vt:variant>
        <vt:lpwstr>mailto:difusion@dgest.gob.mx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livia</dc:creator>
  <cp:lastModifiedBy>victor alfonso perez espino</cp:lastModifiedBy>
  <cp:revision>229</cp:revision>
  <cp:lastPrinted>2019-03-07T04:57:00Z</cp:lastPrinted>
  <dcterms:created xsi:type="dcterms:W3CDTF">2021-08-30T17:01:00Z</dcterms:created>
  <dcterms:modified xsi:type="dcterms:W3CDTF">2023-01-09T00:10:00Z</dcterms:modified>
</cp:coreProperties>
</file>